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3.xml" ContentType="application/vnd.openxmlformats-officedocument.drawingml.chart+xml"/>
  <Override PartName="/docProps/core.xml" ContentType="application/vnd.openxmlformats-package.core-propertie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0"/>
        <w:ind w:left="-142"/>
        <w:jc w:val="center"/>
        <w:keepNext/>
        <w:spacing w:before="28" w:beforeAutospacing="0" w:after="28" w:line="102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я по делам несовершеннолетних и защите их прав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ind w:left="-142"/>
        <w:jc w:val="center"/>
        <w:keepNext/>
        <w:spacing w:before="28" w:beforeAutospacing="0" w:after="28" w:line="102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администрации муниципального образован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ind w:left="-142"/>
        <w:jc w:val="center"/>
        <w:keepNext/>
        <w:spacing w:before="28" w:beforeAutospacing="0" w:after="28" w:line="102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анцевский</w:t>
      </w:r>
      <w:r>
        <w:rPr>
          <w:b/>
          <w:bCs/>
          <w:sz w:val="28"/>
          <w:szCs w:val="28"/>
        </w:rPr>
        <w:t xml:space="preserve"> муниципальный район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ind w:left="-142"/>
        <w:jc w:val="center"/>
        <w:keepNext/>
        <w:spacing w:before="28" w:beforeAutospacing="0" w:after="28" w:line="102" w:lineRule="atLeast"/>
        <w:rPr>
          <w:sz w:val="28"/>
          <w:szCs w:val="28"/>
        </w:rPr>
      </w:pPr>
      <w:r>
        <w:rPr>
          <w:bCs/>
        </w:rPr>
        <w:t xml:space="preserve">188560, Ленинградская область, </w:t>
      </w:r>
      <w:r>
        <w:rPr>
          <w:bCs/>
        </w:rPr>
        <w:t xml:space="preserve">г</w:t>
      </w:r>
      <w:r>
        <w:rPr>
          <w:bCs/>
        </w:rPr>
        <w:t xml:space="preserve">. Сланцы, пер. Почтовый  дом 2/8, тел. 2-42-0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keepNext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                            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 О С Т А Н О В Л Е Н И Е       № 1/2024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contextualSpacing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   24  января 2024 года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Сланц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 час. 00 ми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0"/>
        <w:contextualSpacing/>
        <w:ind w:right="-539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««О состоянии правонарушений и преступлений </w:t>
      </w:r>
      <w:r>
        <w:rPr>
          <w:b/>
          <w:bCs/>
          <w:sz w:val="28"/>
          <w:szCs w:val="28"/>
        </w:rPr>
        <w:t xml:space="preserve">сред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contextualSpacing/>
        <w:ind w:right="-539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совершеннолетних, проживающих на территории </w:t>
      </w:r>
      <w:r>
        <w:rPr>
          <w:b/>
          <w:bCs/>
          <w:sz w:val="28"/>
          <w:szCs w:val="28"/>
        </w:rPr>
        <w:t xml:space="preserve">Сланцевского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contextualSpacing/>
        <w:ind w:right="-539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йона за 2023 год»  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contextualSpacing/>
        <w:ind w:right="-539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Анализ деятельности комиссии по делам несовершеннолетних и защите их прав в 2023 году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contextualSpacing/>
        <w:ind w:right="-539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«Об исполнении протокол</w:t>
      </w:r>
      <w:r>
        <w:rPr>
          <w:b/>
          <w:bCs/>
          <w:sz w:val="28"/>
          <w:szCs w:val="28"/>
        </w:rPr>
        <w:t xml:space="preserve">ьных решений заседания комиссии по предупреждению и ликвидации чрезвычайных ситуаций и обеспечению пожарной  безопасности  в  ЛО (от 22.12.2023 года)  «Об оборудовании АПИ мест проживания многодетных семей и семей, находящихся в трудной жизненной ситуации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заседании комиссии по делам несовершеннолетних и защите их прав присутствуют: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Щербакова М.А. – зам. главы  администр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анцевс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униципального района, председатель комисси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before="28" w:line="100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воселова С.Н. – начальник сектора по обеспечению деятельности комиссии по делам несовершеннолетних и защите их прав, ответственный секретарь комиссии по делам несовершеннолетних и защите их прав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ндреева Л.Б. - ведущий специалист сектора по обеспечению деятельности комиссии по делам несовершеннолетних и защите их прав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иколаева О.Н. – председатель комитета образования, зам. председателя комиссии по делам несовершеннолетних и защите их прав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</w:t>
      </w:r>
      <w:r>
        <w:rPr>
          <w:rFonts w:ascii="Times New Roman" w:hAnsi="Times New Roman" w:cs="Times New Roman"/>
          <w:sz w:val="28"/>
          <w:szCs w:val="28"/>
        </w:rPr>
        <w:t xml:space="preserve">ьева Е.С. - инструктор противопожарной профилактики ГКУЛО «Ленинградская областная противопожарно-спасательная служба», член комиссии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ванова И.В. - начальник отдела опеки и попечительства, член комисс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ванова Ю.С. – начальник ПДН ОМВД России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анцевско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йону, член комисс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акшина Т.С. </w:t>
      </w:r>
      <w:r>
        <w:rPr>
          <w:rFonts w:ascii="Times New Roman" w:hAnsi="Times New Roman" w:cs="Times New Roman"/>
          <w:sz w:val="28"/>
          <w:szCs w:val="28"/>
        </w:rPr>
        <w:t xml:space="preserve"> - начальник сектора  по  культуре, спорту и молодежной политике, член комисс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аева С.А. – заместитель главного врача ГБУЗ ЛО «СМБ» по </w:t>
      </w:r>
      <w:r>
        <w:rPr>
          <w:rFonts w:ascii="Times New Roman" w:hAnsi="Times New Roman" w:cs="Times New Roman"/>
          <w:sz w:val="28"/>
          <w:szCs w:val="28"/>
        </w:rPr>
        <w:t xml:space="preserve">ДиР</w:t>
      </w:r>
      <w:r>
        <w:rPr>
          <w:rFonts w:ascii="Times New Roman" w:hAnsi="Times New Roman" w:cs="Times New Roman"/>
          <w:sz w:val="28"/>
          <w:szCs w:val="28"/>
        </w:rPr>
        <w:t xml:space="preserve">, член комисс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Е.А. - начальник филиала по </w:t>
      </w:r>
      <w:r>
        <w:rPr>
          <w:rFonts w:ascii="Times New Roman" w:hAnsi="Times New Roman" w:cs="Times New Roman"/>
          <w:sz w:val="28"/>
          <w:szCs w:val="28"/>
        </w:rPr>
        <w:t xml:space="preserve">Сланце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ЛО ФКУ УИИ по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 Санкт – Петербургу и Ленинградской области, член комисси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Н.В. 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иректор  ЛОГКУ «Центр социальной защиты населения» филиал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анцевск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йоне», член комиссии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това Е.Ю. – педагог – организатор МУДО «</w:t>
      </w:r>
      <w:r>
        <w:rPr>
          <w:rFonts w:ascii="Times New Roman" w:hAnsi="Times New Roman" w:cs="Times New Roman"/>
          <w:sz w:val="28"/>
          <w:szCs w:val="28"/>
        </w:rPr>
        <w:t xml:space="preserve">Сланцевский</w:t>
      </w:r>
      <w:r>
        <w:rPr>
          <w:rFonts w:ascii="Times New Roman" w:hAnsi="Times New Roman" w:cs="Times New Roman"/>
          <w:sz w:val="28"/>
          <w:szCs w:val="28"/>
        </w:rPr>
        <w:t xml:space="preserve"> ДТ», муниципальный организатор  федерального проекта «Советник директора по воспитанию и взаимодействию с детскими общественными организациями»,  член комисси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осова О.Б. – директор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анцевс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илиала ГКУ «ЦЗН ЛО», член комисс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веткова С.А. –  директор  ЛОГБУ «СЦСОН «Мечта»», член комисс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на заседании комиссии по делам несовершеннолетних и защите их прав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ренко</w:t>
      </w:r>
      <w:r>
        <w:rPr>
          <w:rFonts w:ascii="Times New Roman" w:hAnsi="Times New Roman" w:cs="Times New Roman"/>
          <w:sz w:val="28"/>
          <w:szCs w:val="28"/>
        </w:rPr>
        <w:t xml:space="preserve"> Р.Н. – заместитель начальника О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Сланце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, член комисс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Я.Ю. - инспектор ОНД и </w:t>
      </w: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нц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член комисс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0"/>
        <w:contextualSpacing/>
        <w:ind w:right="-539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pStyle w:val="950"/>
        <w:contextualSpacing/>
        <w:ind w:right="-539"/>
        <w:spacing w:after="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««О состоянии правонарушений и преступлений </w:t>
      </w:r>
      <w:r>
        <w:rPr>
          <w:b/>
          <w:bCs/>
          <w:sz w:val="28"/>
          <w:szCs w:val="28"/>
        </w:rPr>
        <w:t xml:space="preserve">среди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50"/>
        <w:contextualSpacing/>
        <w:ind w:right="-539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совершеннолетних, проживающих на территории </w:t>
      </w:r>
      <w:r>
        <w:rPr>
          <w:b/>
          <w:bCs/>
          <w:sz w:val="28"/>
          <w:szCs w:val="28"/>
        </w:rPr>
        <w:t xml:space="preserve">Сланцевского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contextualSpacing/>
        <w:ind w:right="-539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йона за 2023 год» 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contextualSpacing/>
        <w:ind w:right="-539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Анализ состояния ООД за 2023год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contextualSpacing/>
        <w:ind w:right="-539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Анализ деятельности комиссии по делам несовершеннолетних 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contextualSpacing/>
        <w:ind w:right="-539"/>
        <w:spacing w:after="0"/>
        <w:rPr>
          <w:b/>
          <w:bCs/>
          <w:sz w:val="28"/>
          <w:szCs w:val="28"/>
        </w:rPr>
        <w:pBdr>
          <w:bottom w:val="single" w:color="000000" w:sz="12" w:space="1"/>
        </w:pBdr>
      </w:pPr>
      <w:r>
        <w:rPr>
          <w:b/>
          <w:bCs/>
          <w:sz w:val="28"/>
          <w:szCs w:val="28"/>
        </w:rPr>
        <w:t xml:space="preserve">защите  их прав за 2023 год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0"/>
        <w:contextualSpacing/>
        <w:ind w:right="-539"/>
        <w:spacing w:after="0"/>
      </w:pPr>
      <w:r>
        <w:rPr>
          <w:i/>
        </w:rPr>
        <w:t xml:space="preserve">(Иванова Ю.С., начальника ПДН  ОМВД России по </w:t>
      </w:r>
      <w:r>
        <w:rPr>
          <w:i/>
        </w:rPr>
        <w:t xml:space="preserve">Сланцевскому</w:t>
      </w:r>
      <w:r>
        <w:rPr>
          <w:i/>
        </w:rPr>
        <w:t xml:space="preserve"> району; Новоселова С.Н., начальник сектора по обеспечению деятельности КДН)</w:t>
      </w:r>
      <w:r/>
    </w:p>
    <w:p>
      <w:pPr>
        <w:contextualSpacing/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" w:firstLine="851"/>
        <w:jc w:val="both"/>
        <w:spacing w:before="100" w:beforeAutospacing="1"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ятельность субъектов системы профилактики безнадзорности и правонарушений несовершеннолетних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анцевск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е в 2023 году строилась в соответствии с Российским и областным законодательством, а именно на основ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28"/>
        <w:jc w:val="both"/>
        <w:spacing w:before="100" w:beforeAutospacing="1"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З от 24 июня 1999 года № 120 «Об основах системы профилактики безнадзорности и правонарушений несовершеннолетних 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28"/>
        <w:jc w:val="both"/>
        <w:spacing w:before="100" w:beforeAutospacing="1"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З от 6 октября 2003 года № 131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28"/>
        <w:jc w:val="both"/>
        <w:spacing w:before="100" w:beforeAutospacing="1"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 областного закона от 29 декабря 2005 года № 126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О комиссиях по делам несовершеннолетних и защите их прав в Ленинградской област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28"/>
        <w:jc w:val="both"/>
        <w:spacing w:before="100" w:beforeAutospacing="1"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емейного кодекса, Кодекса об административных правонарушениях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ом межведомственного взаимодействия органов и учреждений системы профилактики безнадзорности и правона</w:t>
      </w:r>
      <w:r>
        <w:rPr>
          <w:rFonts w:ascii="Times New Roman" w:hAnsi="Times New Roman" w:cs="Times New Roman"/>
          <w:sz w:val="28"/>
          <w:szCs w:val="28"/>
        </w:rPr>
        <w:t xml:space="preserve">рушений несовершеннолетних Ленинградской области по выявлению несовершеннолетних и (или) семей, находящихся в социально – опасном положении, и оказанию им необходимой помощи (утверждено Постановлением КДН и ЗП при Правительстве ЛО от 28 декабря 2022 года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28"/>
        <w:jc w:val="both"/>
        <w:spacing w:before="100" w:beforeAutospacing="1"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комплексного плана работы на 2023 г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28"/>
        <w:jc w:val="both"/>
        <w:spacing w:before="100" w:beforeAutospacing="1"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остановлений комиссии по делам несовершеннолетних и защите их прав при Правительстве Ленинград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28"/>
        <w:jc w:val="both"/>
        <w:spacing w:before="100" w:beforeAutospacing="1"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нормативно-правовых актов, принимаемых субъектами системы профилактики безнадзорности и правонарушений несовершеннолетних с целью контроля оперативной обстановки и проведения профилактической работы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28" w:firstLine="708"/>
        <w:jc w:val="both"/>
        <w:spacing w:before="100" w:beforeAutospacing="1"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2023 году проведено  22 заседания КДН и ЗП, на которых рассмотренных  70  вопросов, направленных на  профила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ку и  предупреждение совершения преступлений и административных правонарушений,  на организацию работы с подростками, выявление и оказание мер поддержки семьям, находящимся в социально-опасном положении, профилактики самовольных уходов несовершеннолетних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7"/>
        <w:jc w:val="both"/>
        <w:spacing w:before="28" w:after="0" w:line="102" w:lineRule="atLeast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- «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Анализ состояния преступлений и правонарушений среди несовершеннолетних на территории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Сланцевского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района за 2022  год»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ind w:right="-17"/>
        <w:jc w:val="both"/>
        <w:spacing w:before="28" w:after="0" w:line="102" w:lineRule="atLeast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«Анализ деятельности комиссии по делам несовершеннолетних и защите их прав по координации деятельности органов и учреждений системы профилактики безнадзорности и правонарушений несовершеннолетних в 2022 году»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right="-17"/>
        <w:jc w:val="both"/>
        <w:spacing w:before="28" w:after="0" w:line="102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«Рассмотрение  сообщения В. С.С. о совершении  административного   правонарушения по ст. 5.35 ч. </w:t>
      </w:r>
      <w:r>
        <w:rPr>
          <w:rFonts w:ascii="Times New Roman" w:hAnsi="Times New Roman" w:cs="Times New Roman"/>
          <w:i/>
          <w:sz w:val="28"/>
          <w:szCs w:val="28"/>
        </w:rPr>
        <w:t xml:space="preserve">КоАП</w:t>
      </w:r>
      <w:r>
        <w:rPr>
          <w:rFonts w:ascii="Times New Roman" w:hAnsi="Times New Roman" w:cs="Times New Roman"/>
          <w:i/>
          <w:sz w:val="28"/>
          <w:szCs w:val="28"/>
        </w:rPr>
        <w:t xml:space="preserve"> РФ»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«Утверждение комплексного Плана работы КДН и ЗП на 2023 год»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- «Итоги проведения этапов комплексной операции «Подросток» - «Контингент», «Семья», «Лето», «Занятость», «Защита», «Здоровье» на территории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Сланцевского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 муниципального района»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contextualSpacing/>
        <w:keepNext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«О  постановке   на   профилактический   учет  в службах системы     профилактики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Сланцевског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муниципального района в категории «семьи, находящиеся в социально-опасном положении»  семьи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З(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П).,М.,В., М.,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«Утверждение Плана индивидуальной профилактической работы  с семьей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(П.), М., В., М., Р., Т.,Р.»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keepNext/>
        <w:spacing w:before="28" w:after="28" w:line="102" w:lineRule="atLeast"/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«Рассмотрение  письма от 20.02.2023 года  № 14/3 – 483   ГУ  МВД России  по 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. Санкт – Петербургу  и Ленинградской  области»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</w:r>
    </w:p>
    <w:p>
      <w:pPr>
        <w:contextualSpacing/>
        <w:spacing w:before="100" w:beforeAutospacing="1" w:after="0" w:line="24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«Состояние правонарушений и преступлений среди несовершеннолетних за 1 квартал 2023 года»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«Анализ состояния ООД за 1 квартал 2023 года»</w:t>
      </w:r>
      <w:r>
        <w:rPr>
          <w:rFonts w:ascii="Times New Roman" w:hAnsi="Times New Roman" w:cs="Times New Roman"/>
          <w:i/>
          <w:sz w:val="28"/>
          <w:szCs w:val="28"/>
        </w:rPr>
        <w:t xml:space="preserve">; «О состоянии правонарушений и преступлений среди несовершеннолетних, проживающих на территории </w:t>
      </w:r>
      <w:r>
        <w:rPr>
          <w:rFonts w:ascii="Times New Roman" w:hAnsi="Times New Roman" w:cs="Times New Roman"/>
          <w:i/>
          <w:sz w:val="28"/>
          <w:szCs w:val="28"/>
        </w:rPr>
        <w:t xml:space="preserve">Сланцев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района за 1 полугодие 2023 года»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; «Анализ состояния ООД за 1 полугодие 2023 года»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«Анализ оперативной ситуации по линии несовершеннолетних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contextualSpacing/>
        <w:spacing w:before="100" w:beforeAutospacing="1" w:after="0" w:line="24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за 9 месяцев 2023 года»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pStyle w:val="964"/>
        <w:jc w:val="both"/>
        <w:spacing w:after="0"/>
        <w:rPr>
          <w:bCs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- </w:t>
      </w:r>
      <w:r>
        <w:rPr>
          <w:b/>
          <w:bCs/>
          <w:sz w:val="28"/>
          <w:szCs w:val="28"/>
        </w:rPr>
        <w:t xml:space="preserve">«</w:t>
      </w:r>
      <w:r>
        <w:rPr>
          <w:bCs/>
          <w:i/>
          <w:sz w:val="28"/>
          <w:szCs w:val="28"/>
        </w:rPr>
        <w:t xml:space="preserve">Подведение предварительных итогов  исполнения Плана  индивидуальной профилактической работы с семьями, </w:t>
      </w:r>
      <w:r>
        <w:rPr>
          <w:bCs/>
          <w:i/>
          <w:sz w:val="28"/>
          <w:szCs w:val="28"/>
          <w:lang w:eastAsia="ru-RU"/>
        </w:rPr>
        <w:t xml:space="preserve">состоящими  на учете в службах системы профилактики в категории «семьи, находящиеся в социально-опасном положении» (Р.,Р.,Л., Н.,Р.,З. (П.), М., Л.,Н.,Р.,</w:t>
      </w:r>
      <w:r>
        <w:rPr>
          <w:bCs/>
          <w:i/>
          <w:sz w:val="28"/>
          <w:szCs w:val="28"/>
          <w:lang w:eastAsia="ru-RU"/>
        </w:rPr>
        <w:t xml:space="preserve">Р</w:t>
      </w:r>
      <w:r>
        <w:rPr>
          <w:bCs/>
          <w:i/>
          <w:sz w:val="28"/>
          <w:szCs w:val="28"/>
          <w:lang w:eastAsia="ru-RU"/>
        </w:rPr>
        <w:t xml:space="preserve">,  ), </w:t>
      </w:r>
      <w:r>
        <w:rPr>
          <w:bCs/>
          <w:i/>
          <w:sz w:val="28"/>
          <w:szCs w:val="28"/>
          <w:lang w:eastAsia="ru-RU"/>
        </w:rPr>
      </w:r>
      <w:r>
        <w:rPr>
          <w:bCs/>
          <w:i/>
          <w:sz w:val="28"/>
          <w:szCs w:val="28"/>
          <w:lang w:eastAsia="ru-RU"/>
        </w:rPr>
      </w:r>
    </w:p>
    <w:p>
      <w:pPr>
        <w:pStyle w:val="964"/>
        <w:jc w:val="both"/>
        <w:spacing w:after="0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 xml:space="preserve">- </w:t>
      </w:r>
      <w:r>
        <w:rPr>
          <w:i/>
          <w:sz w:val="28"/>
          <w:szCs w:val="28"/>
        </w:rPr>
        <w:t xml:space="preserve">«О проведении проверки ЛОГБУ «СЦСОН «Мечта»» по вопросу «Организация профилактической работы, направленной на профилактику совершения самовольных уходов воспитанников центра  «Мечта»»</w:t>
      </w:r>
      <w:r>
        <w:rPr>
          <w:bCs/>
          <w:i/>
          <w:sz w:val="28"/>
          <w:szCs w:val="28"/>
          <w:lang w:eastAsia="ru-RU"/>
        </w:rPr>
      </w:r>
      <w:r>
        <w:rPr>
          <w:bCs/>
          <w:i/>
          <w:sz w:val="28"/>
          <w:szCs w:val="28"/>
          <w:lang w:eastAsia="ru-RU"/>
        </w:rPr>
      </w:r>
    </w:p>
    <w:p>
      <w:pPr>
        <w:pStyle w:val="964"/>
        <w:jc w:val="both"/>
        <w:spacing w:after="0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- </w:t>
      </w:r>
      <w:r>
        <w:rPr>
          <w:bCs/>
          <w:i/>
          <w:sz w:val="28"/>
          <w:szCs w:val="28"/>
        </w:rPr>
        <w:t xml:space="preserve">«О проведении профилактической работы с  несовершеннолетним С.В. и его семьей»</w:t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pStyle w:val="964"/>
        <w:jc w:val="both"/>
        <w:spacing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«О снятии с профилактического учета в службах системы     профилактики </w:t>
      </w:r>
      <w:r>
        <w:rPr>
          <w:bCs/>
          <w:i/>
          <w:sz w:val="28"/>
          <w:szCs w:val="28"/>
        </w:rPr>
        <w:t xml:space="preserve">Сланцевского</w:t>
      </w:r>
      <w:r>
        <w:rPr>
          <w:bCs/>
          <w:i/>
          <w:sz w:val="28"/>
          <w:szCs w:val="28"/>
        </w:rPr>
        <w:t xml:space="preserve"> муниципального района в категории «семьи, находящиеся в социально-опасном положении»  семьи Н., К.,Б.,С.,Ф., К., Г.,Б.,В.,Р., М.»</w:t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pStyle w:val="964"/>
        <w:jc w:val="both"/>
        <w:spacing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«Организация профилактической работы, направленной на предупреждение совершения правонарушений и преступлений </w:t>
      </w:r>
      <w:r>
        <w:rPr>
          <w:bCs/>
          <w:i/>
          <w:sz w:val="28"/>
          <w:szCs w:val="28"/>
        </w:rPr>
        <w:t xml:space="preserve">обучающимися</w:t>
      </w:r>
      <w:r>
        <w:rPr>
          <w:bCs/>
          <w:i/>
          <w:sz w:val="28"/>
          <w:szCs w:val="28"/>
        </w:rPr>
        <w:t xml:space="preserve"> МОУ «</w:t>
      </w:r>
      <w:r>
        <w:rPr>
          <w:bCs/>
          <w:i/>
          <w:sz w:val="28"/>
          <w:szCs w:val="28"/>
        </w:rPr>
        <w:t xml:space="preserve">Сланцевская</w:t>
      </w:r>
      <w:r>
        <w:rPr>
          <w:bCs/>
          <w:i/>
          <w:sz w:val="28"/>
          <w:szCs w:val="28"/>
        </w:rPr>
        <w:t xml:space="preserve"> СОШ № 3»»</w:t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keepNext/>
        <w:spacing w:before="28" w:after="28" w:line="102" w:lineRule="atLeast"/>
        <w:tabs>
          <w:tab w:val="left" w:pos="1260" w:leader="none"/>
        </w:tabs>
        <w:rPr>
          <w:rFonts w:ascii="Times New Roman" w:hAnsi="Times New Roman" w:cs="Times New Roman" w:eastAsiaTheme="minorEastAsia"/>
          <w:i/>
          <w:sz w:val="28"/>
          <w:szCs w:val="28"/>
          <w:lang w:eastAsia="zh-CN"/>
        </w:rPr>
      </w:pPr>
      <w:r>
        <w:rPr>
          <w:bCs/>
          <w:i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EastAsia"/>
          <w:i/>
          <w:sz w:val="28"/>
          <w:szCs w:val="28"/>
          <w:lang w:eastAsia="zh-CN"/>
        </w:rPr>
        <w:t xml:space="preserve">«Итоги проведения 1 этапа межведомственной комплексной  оперативно – профилактической операции «Дети России – 2023»на территории </w:t>
      </w:r>
      <w:r>
        <w:rPr>
          <w:rFonts w:ascii="Times New Roman" w:hAnsi="Times New Roman" w:cs="Times New Roman" w:eastAsiaTheme="minorEastAsia"/>
          <w:i/>
          <w:sz w:val="28"/>
          <w:szCs w:val="28"/>
          <w:lang w:eastAsia="zh-CN"/>
        </w:rPr>
        <w:t xml:space="preserve">Сланцевского</w:t>
      </w:r>
      <w:r>
        <w:rPr>
          <w:rFonts w:ascii="Times New Roman" w:hAnsi="Times New Roman" w:cs="Times New Roman" w:eastAsiaTheme="minorEastAsia"/>
          <w:i/>
          <w:sz w:val="28"/>
          <w:szCs w:val="28"/>
          <w:lang w:eastAsia="zh-CN"/>
        </w:rPr>
        <w:t xml:space="preserve"> муниципального района»</w:t>
      </w:r>
      <w:r>
        <w:rPr>
          <w:rFonts w:ascii="Times New Roman" w:hAnsi="Times New Roman" w:cs="Times New Roman" w:eastAsiaTheme="minorEastAsia"/>
          <w:i/>
          <w:sz w:val="28"/>
          <w:szCs w:val="28"/>
          <w:lang w:eastAsia="zh-CN"/>
        </w:rPr>
      </w:r>
      <w:r>
        <w:rPr>
          <w:rFonts w:ascii="Times New Roman" w:hAnsi="Times New Roman" w:cs="Times New Roman" w:eastAsiaTheme="minorEastAsia"/>
          <w:i/>
          <w:sz w:val="28"/>
          <w:szCs w:val="28"/>
          <w:lang w:eastAsia="zh-CN"/>
        </w:rPr>
      </w:r>
    </w:p>
    <w:p>
      <w:pPr>
        <w:pStyle w:val="953"/>
        <w:ind w:left="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 w:eastAsiaTheme="minorEastAsia"/>
          <w:i/>
          <w:sz w:val="28"/>
          <w:szCs w:val="28"/>
          <w:lang w:eastAsia="zh-CN"/>
        </w:rPr>
        <w:t xml:space="preserve">- </w:t>
      </w:r>
      <w:r>
        <w:rPr>
          <w:bCs/>
          <w:i/>
          <w:sz w:val="28"/>
          <w:szCs w:val="28"/>
        </w:rPr>
        <w:t xml:space="preserve">«</w:t>
      </w: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ь организации  предоставления социальных услуг несовершеннолетним и их родителям (иным законным представителям), признанным нуждающимися  в социальном сопровождени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pStyle w:val="953"/>
        <w:ind w:left="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</w:t>
      </w:r>
      <w:r>
        <w:rPr>
          <w:rFonts w:ascii="Times New Roman" w:hAnsi="Times New Roman" w:cs="Times New Roman"/>
          <w:i/>
          <w:sz w:val="28"/>
          <w:szCs w:val="28"/>
        </w:rPr>
        <w:t xml:space="preserve"> «Деятельность молодежных клубов по месту жительства, направленная на организацию досуга несовершеннолетних и молодежи» (молодежного клуба «Костер», «Орленок», «Дружба», «Веселые ребята»)</w:t>
      </w:r>
      <w:r>
        <w:rPr>
          <w:i/>
          <w:sz w:val="28"/>
          <w:szCs w:val="28"/>
        </w:rPr>
        <w:t xml:space="preserve">                                     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«Рас</w:t>
      </w:r>
      <w:r>
        <w:rPr>
          <w:rFonts w:ascii="Times New Roman" w:hAnsi="Times New Roman" w:cs="Times New Roman"/>
          <w:i/>
          <w:sz w:val="28"/>
          <w:szCs w:val="28"/>
        </w:rPr>
        <w:t xml:space="preserve">смотрение  протокола совещания по рассмотрению представления Следственного управления Следственного комитета России по Ленинградской области «О принятии мер  по устранению обстоятельств, способствующих совершению хулиганских действий на территории поселка </w:t>
      </w:r>
      <w:r>
        <w:rPr>
          <w:rFonts w:ascii="Times New Roman" w:hAnsi="Times New Roman" w:cs="Times New Roman"/>
          <w:i/>
          <w:sz w:val="28"/>
          <w:szCs w:val="28"/>
        </w:rPr>
        <w:t xml:space="preserve">Янино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воложского района Ленинградской области»</w:t>
      </w: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pStyle w:val="953"/>
        <w:ind w:left="0" w:right="284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«О  подготовке  служб и учреждений  системы профилактики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Сланцевского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района к организации летнего отдыха детей и подростков, в том числе состоящих на учете в ПДН ОМВД России по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Сланцевскому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району, а также детей, проживающих в семьях категории «семьи, находящиеся в социально-опасном положении» в 2023 году»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</w:r>
    </w:p>
    <w:p>
      <w:pPr>
        <w:pStyle w:val="953"/>
        <w:ind w:left="0" w:right="284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«Эффективность подготовки служб системы профилактики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Сланцевского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района к организации летнего отдыха детей и подростков, состоящих на учете в ПДН ОМВД России по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Сланцевскому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району в 2023 году»                  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pStyle w:val="953"/>
        <w:ind w:left="0" w:right="284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«Рассмотрение Рекомендаций по итогам совместного круглого стола комиссии по социальной политике, здравоохранению и делам ветеранов Общественной палаты Ленинградской области и комиссии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взаимодействию с органами местного самоуправления, общественными и советами муниципальных образований Общественной палаты Ленинградской области на тему «Динамика и состояние семейных отношений в Ленинградской области»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pStyle w:val="953"/>
        <w:ind w:left="0" w:right="284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- «О проведении акции  «Помоги пойти учиться»»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Style w:val="953"/>
        <w:ind w:left="0" w:right="284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- «О проведении работы, направленной на профилактику самовольных уходов воспитанниками  ЛОГБУ «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Сланцевский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СРЦН «Мечта»»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pStyle w:val="953"/>
        <w:ind w:left="0" w:right="284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-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«Рассмотрение частного определения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Сланцевского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городского суда от 08.06.2023 года по гражданскому делу № 2 – 440/2023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pStyle w:val="953"/>
        <w:ind w:left="0" w:right="284"/>
        <w:jc w:val="both"/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«О проведении  Единого родительского Дня   </w:t>
      </w:r>
      <w:r>
        <w:rPr>
          <w:rFonts w:ascii="Times New Roman" w:hAnsi="Times New Roman" w:cs="Times New Roman"/>
          <w:i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i/>
          <w:spacing w:val="6"/>
          <w:sz w:val="28"/>
          <w:szCs w:val="28"/>
          <w:shd w:val="clear" w:color="auto" w:fill="ffffff"/>
        </w:rPr>
        <w:t xml:space="preserve">Профилактика деструктивного поведения несовершеннолетних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Сланцевском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   муниципальном  районе»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</w:r>
    </w:p>
    <w:p>
      <w:pPr>
        <w:pStyle w:val="953"/>
        <w:ind w:left="0" w:right="284"/>
        <w:jc w:val="both"/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-  «О проведении профилактической работы с семьей Кравченко М.В.»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</w:r>
    </w:p>
    <w:p>
      <w:pPr>
        <w:pStyle w:val="953"/>
        <w:ind w:left="0" w:right="284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«О проведении проверки МОУ «</w:t>
      </w:r>
      <w:r>
        <w:rPr>
          <w:rFonts w:ascii="Times New Roman" w:hAnsi="Times New Roman" w:cs="Times New Roman"/>
          <w:i/>
          <w:sz w:val="28"/>
          <w:szCs w:val="28"/>
        </w:rPr>
        <w:t xml:space="preserve">Сланцев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СОШ № 2» по факту получения зам. главы администрации  </w:t>
      </w:r>
      <w:r>
        <w:rPr>
          <w:rFonts w:ascii="Times New Roman" w:hAnsi="Times New Roman" w:cs="Times New Roman"/>
          <w:i/>
          <w:sz w:val="28"/>
          <w:szCs w:val="28"/>
        </w:rPr>
        <w:t xml:space="preserve">Сланцев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Щербаковой М.А.  анонимного заявления в отношении несовершеннолетнего Новикова А., обучающегося  6 класса МОУ «</w:t>
      </w:r>
      <w:r>
        <w:rPr>
          <w:rFonts w:ascii="Times New Roman" w:hAnsi="Times New Roman" w:cs="Times New Roman"/>
          <w:i/>
          <w:sz w:val="28"/>
          <w:szCs w:val="28"/>
        </w:rPr>
        <w:t xml:space="preserve">Сланцев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СОШ № 2»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851"/>
        <w:spacing w:before="28" w:after="0" w:line="102" w:lineRule="atLeast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В 2023 году на заседаниях комиссии по делам несовершеннолетних и защите их прав было рассмотрено 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253 протокола  (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в 2022 году 245) ад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министративных протокола   и  119 материалов   (в 2022 году 90)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r>
    </w:p>
    <w:p>
      <w:pPr>
        <w:ind w:firstLine="851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444" w:type="dxa"/>
        <w:tblCellSpacing w:w="7" w:type="dxa"/>
        <w:tblInd w:w="8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60" w:type="dxa"/>
          <w:top w:w="60" w:type="dxa"/>
          <w:right w:w="60" w:type="dxa"/>
          <w:bottom w:w="60" w:type="dxa"/>
        </w:tblCellMar>
        <w:tblLook w:val="04A0" w:firstRow="1" w:lastRow="0" w:firstColumn="1" w:lastColumn="0" w:noHBand="0" w:noVBand="1"/>
      </w:tblPr>
      <w:tblGrid>
        <w:gridCol w:w="2661"/>
        <w:gridCol w:w="1137"/>
        <w:gridCol w:w="1022"/>
        <w:gridCol w:w="1270"/>
        <w:gridCol w:w="1009"/>
        <w:gridCol w:w="1123"/>
        <w:gridCol w:w="1222"/>
      </w:tblGrid>
      <w:tr>
        <w:trPr>
          <w:tblCellSpacing w:w="7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40" w:type="dxa"/>
            <w:textDirection w:val="lrTb"/>
            <w:noWrap w:val="false"/>
          </w:tcPr>
          <w:p>
            <w:pPr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8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9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6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1 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9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1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2023 год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blCellSpacing w:w="7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40" w:type="dxa"/>
            <w:textDirection w:val="lrTb"/>
            <w:noWrap w:val="false"/>
          </w:tcPr>
          <w:p>
            <w:pPr>
              <w:spacing w:before="28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материалов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6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3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35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9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32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1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37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rPr>
          <w:tblCellSpacing w:w="7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40" w:type="dxa"/>
            <w:textDirection w:val="lrTb"/>
            <w:noWrap w:val="false"/>
          </w:tcPr>
          <w:p>
            <w:pPr>
              <w:spacing w:before="28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протоколов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6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9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4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1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5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rPr>
          <w:tblCellSpacing w:w="7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40" w:type="dxa"/>
            <w:textDirection w:val="lrTb"/>
            <w:noWrap w:val="false"/>
          </w:tcPr>
          <w:p>
            <w:pPr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на несовершеннолетних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6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9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1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8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rPr>
          <w:tblCellSpacing w:w="7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40" w:type="dxa"/>
            <w:textDirection w:val="lrTb"/>
            <w:noWrap w:val="false"/>
          </w:tcPr>
          <w:p>
            <w:pPr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на родителей или лиц их заменяющ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6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4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9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1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4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rPr>
          <w:tblCellSpacing w:w="7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40" w:type="dxa"/>
            <w:textDirection w:val="lrTb"/>
            <w:noWrap w:val="false"/>
          </w:tcPr>
          <w:p>
            <w:pPr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на других л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6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9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1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rPr>
          <w:tblCellSpacing w:w="7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40" w:type="dxa"/>
            <w:textDirection w:val="lrTb"/>
            <w:noWrap w:val="false"/>
          </w:tcPr>
          <w:p>
            <w:pPr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ая сумма наложенных штраф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556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025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6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795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8490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9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3420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1" w:type="dxa"/>
            <w:textDirection w:val="lrTb"/>
            <w:noWrap w:val="false"/>
          </w:tcPr>
          <w:p>
            <w:pPr>
              <w:jc w:val="center"/>
              <w:spacing w:before="28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0810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</w:tbl>
    <w:p>
      <w:pPr>
        <w:ind w:right="-539" w:firstLine="709"/>
        <w:jc w:val="right"/>
        <w:spacing w:before="28" w:after="0" w:line="102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right="-539" w:firstLine="709"/>
        <w:jc w:val="right"/>
        <w:spacing w:before="28" w:after="0" w:line="102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right="-28" w:firstLine="811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28" w:firstLine="811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drawing>
          <wp:inline distT="0" distB="0" distL="0" distR="0">
            <wp:extent cx="4324350" cy="4276725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28" w:firstLine="811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28" w:firstLine="811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 xml:space="preserve">1. Анализ рас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смотренных административных протоколов показывает, что: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●  количество административных протоколов, предусмотренных главой 1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А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Ф (нарушение ПДД)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—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7  (в АППГ – 40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45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● на 17 % возросло  количество административных материалов, рассмотренных КДН и ЗП,  в отношении несовершеннолетних, доставленных в ОМВД России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анцевском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у за нахождение в нетрезвом состоя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распитие пива и напитков на его основе, а также алкогольной и спиртосодержащей продукции.  И эти данные свидетельствуют о низкой эффективности  профилактической работы, направленной на профилактику употребления алкогольной продукции и формирование ЗОЖ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45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356" w:type="dxa"/>
        <w:tblCellSpacing w:w="0" w:type="dxa"/>
        <w:tblInd w:w="7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60" w:type="dxa"/>
          <w:top w:w="60" w:type="dxa"/>
          <w:right w:w="60" w:type="dxa"/>
          <w:bottom w:w="60" w:type="dxa"/>
        </w:tblCellMar>
        <w:tblLook w:val="04A0" w:firstRow="1" w:lastRow="0" w:firstColumn="1" w:lastColumn="0" w:noHBand="0" w:noVBand="1"/>
      </w:tblPr>
      <w:tblGrid>
        <w:gridCol w:w="3873"/>
        <w:gridCol w:w="947"/>
        <w:gridCol w:w="850"/>
        <w:gridCol w:w="851"/>
        <w:gridCol w:w="850"/>
        <w:gridCol w:w="993"/>
        <w:gridCol w:w="992"/>
      </w:tblGrid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73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7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8          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tabs>
                <w:tab w:val="center" w:pos="85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9           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tabs>
                <w:tab w:val="left" w:pos="240" w:leader="none"/>
                <w:tab w:val="center" w:pos="78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0           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tabs>
                <w:tab w:val="left" w:pos="240" w:leader="none"/>
                <w:tab w:val="center" w:pos="78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1                         год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tabs>
                <w:tab w:val="left" w:pos="240" w:leader="none"/>
                <w:tab w:val="center" w:pos="78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2                    год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tabs>
                <w:tab w:val="left" w:pos="240" w:leader="none"/>
                <w:tab w:val="center" w:pos="78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3       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73" w:type="dxa"/>
            <w:textDirection w:val="lrTb"/>
            <w:noWrap w:val="false"/>
          </w:tcPr>
          <w:p>
            <w:pPr>
              <w:contextualSpacing/>
              <w:ind w:right="-448"/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  <w:t xml:space="preserve">Ст.20.20.ч.1 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  <w:t xml:space="preserve">КоАП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  <w:t xml:space="preserve"> РФ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contextualSpacing/>
              <w:ind w:right="-448"/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7"/>
                <w:szCs w:val="27"/>
                <w:lang w:eastAsia="ru-RU"/>
              </w:rPr>
              <w:t xml:space="preserve">распитие пива и напитков, изготовленных на его основе, а также алкогольной и спиртосодержащей продукц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7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73" w:type="dxa"/>
            <w:textDirection w:val="lrTb"/>
            <w:noWrap w:val="false"/>
          </w:tcPr>
          <w:p>
            <w:pPr>
              <w:contextualSpacing/>
              <w:ind w:right="-448"/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  <w:t xml:space="preserve">Ст. 20.21 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  <w:t xml:space="preserve">КоАП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  <w:t xml:space="preserve"> РФ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</w:r>
          </w:p>
          <w:p>
            <w:pPr>
              <w:contextualSpacing/>
              <w:ind w:right="-448"/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7"/>
                <w:szCs w:val="27"/>
                <w:lang w:eastAsia="ru-RU"/>
              </w:rPr>
              <w:t xml:space="preserve">появление в общественных местах в состоянии опьянен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7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       6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         11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73" w:type="dxa"/>
            <w:textDirection w:val="lrTb"/>
            <w:noWrap w:val="false"/>
          </w:tcPr>
          <w:p>
            <w:pPr>
              <w:contextualSpacing/>
              <w:ind w:right="-448"/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  <w:t xml:space="preserve">Ст. 20.22 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  <w:t xml:space="preserve">КоАП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  <w:t xml:space="preserve"> РФ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</w:r>
          </w:p>
          <w:p>
            <w:pPr>
              <w:contextualSpacing/>
              <w:ind w:right="-448"/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7"/>
                <w:szCs w:val="27"/>
                <w:lang w:eastAsia="ru-RU"/>
              </w:rPr>
              <w:t xml:space="preserve">появление в состоянии опьянения несовершеннолетних, а равно распитие пива и напитков, изготовленных на его основ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7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448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73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  <w:t xml:space="preserve">ВСЕГО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7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     32</w:t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    50</w:t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73" w:type="dxa"/>
            <w:textDirection w:val="lrTb"/>
            <w:noWrap w:val="false"/>
          </w:tcPr>
          <w:p>
            <w:pPr>
              <w:contextualSpacing/>
              <w:ind w:right="-448"/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</w:pPr>
            <w:r/>
            <w:bookmarkStart w:id="0" w:name="_GoBack"/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  <w:t xml:space="preserve">Ст.6.10. ч.1 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  <w:t xml:space="preserve">КоАП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  <w:t xml:space="preserve"> РФ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</w:r>
          </w:p>
          <w:p>
            <w:pPr>
              <w:contextualSpacing/>
              <w:ind w:right="-448"/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(вовлечение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/л в употребление</w:t>
            </w:r>
            <w:bookmarkEnd w:id="0"/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)…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7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  <w:t xml:space="preserve">       7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     18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right="-448"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</w:r>
          </w:p>
        </w:tc>
      </w:tr>
    </w:tbl>
    <w:p>
      <w:pPr>
        <w:contextualSpacing/>
        <w:spacing w:before="100" w:beforeAutospacing="1" w:after="0" w:line="198" w:lineRule="atLeast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contextualSpacing/>
        <w:spacing w:before="100" w:beforeAutospacing="1" w:after="0" w:line="19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►</w:t>
      </w:r>
      <w:r>
        <w:rPr>
          <w:rFonts w:ascii="Times New Roman CYR" w:hAnsi="Times New Roman CYR" w:eastAsia="Times New Roman" w:cs="Times New Roman CYR"/>
          <w:b/>
          <w:bCs/>
          <w:sz w:val="27"/>
          <w:szCs w:val="27"/>
          <w:lang w:eastAsia="ru-RU"/>
        </w:rPr>
        <w:t xml:space="preserve">по занятост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950"/>
        <w:spacing w:before="28" w:beforeAutospacing="0" w:after="0" w:line="102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</w:r>
      <w:r>
        <w:rPr>
          <w:rFonts w:ascii="Times New Roman CYR" w:hAnsi="Times New Roman CYR" w:cs="Times New Roman CYR"/>
          <w:sz w:val="28"/>
          <w:szCs w:val="28"/>
        </w:rPr>
      </w:r>
      <w:r>
        <w:rPr>
          <w:rFonts w:ascii="Times New Roman CYR" w:hAnsi="Times New Roman CYR" w:cs="Times New Roman CYR"/>
          <w:sz w:val="28"/>
          <w:szCs w:val="28"/>
        </w:rPr>
      </w:r>
    </w:p>
    <w:tbl>
      <w:tblPr>
        <w:tblW w:w="9430" w:type="dxa"/>
        <w:tblCellSpacing w:w="0" w:type="dxa"/>
        <w:tblInd w:w="7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60" w:type="dxa"/>
          <w:top w:w="60" w:type="dxa"/>
          <w:right w:w="60" w:type="dxa"/>
          <w:bottom w:w="60" w:type="dxa"/>
        </w:tblCellMar>
        <w:tblLook w:val="04A0" w:firstRow="1" w:lastRow="0" w:firstColumn="1" w:lastColumn="0" w:noHBand="0" w:noVBand="1"/>
      </w:tblPr>
      <w:tblGrid>
        <w:gridCol w:w="3445"/>
        <w:gridCol w:w="1090"/>
        <w:gridCol w:w="1090"/>
        <w:gridCol w:w="957"/>
        <w:gridCol w:w="950"/>
        <w:gridCol w:w="957"/>
        <w:gridCol w:w="941"/>
      </w:tblGrid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45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разовательное учрежд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8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9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tabs>
                <w:tab w:val="left" w:pos="195" w:leader="none"/>
                <w:tab w:val="center" w:pos="78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0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0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tabs>
                <w:tab w:val="left" w:pos="195" w:leader="none"/>
                <w:tab w:val="center" w:pos="78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1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tabs>
                <w:tab w:val="left" w:pos="195" w:leader="none"/>
                <w:tab w:val="center" w:pos="78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2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1" w:type="dxa"/>
            <w:textDirection w:val="lrTb"/>
            <w:noWrap w:val="false"/>
          </w:tcPr>
          <w:p>
            <w:pPr>
              <w:ind w:right="-448"/>
              <w:spacing w:before="100" w:beforeAutospacing="1" w:after="119" w:line="240" w:lineRule="auto"/>
              <w:tabs>
                <w:tab w:val="left" w:pos="195" w:leader="none"/>
                <w:tab w:val="center" w:pos="78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3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45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анц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Ш № 1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45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анц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Ш № 2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45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анц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Ш № 3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45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анц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Ш № 6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45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скат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ОШ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45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ри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Ш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45" w:type="dxa"/>
            <w:textDirection w:val="lrTb"/>
            <w:noWrap w:val="false"/>
          </w:tcPr>
          <w:p>
            <w:pPr>
              <w:ind w:right="284"/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БОУ Л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анц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пециаль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еобр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школа-интерна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          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45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БПОУ ЛО «СИ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45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ругие образовательные учреж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45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</w:tr>
    </w:tbl>
    <w:p>
      <w:pPr>
        <w:pStyle w:val="950"/>
        <w:spacing w:before="28" w:beforeAutospacing="0" w:after="0" w:line="198" w:lineRule="atLeas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50"/>
        <w:spacing w:before="28" w:beforeAutospacing="0" w:after="0" w:line="198" w:lineRule="atLeast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bCs/>
          <w:sz w:val="28"/>
          <w:szCs w:val="28"/>
        </w:rPr>
        <w:t xml:space="preserve">по возраст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numPr>
          <w:ilvl w:val="0"/>
          <w:numId w:val="19"/>
        </w:numPr>
        <w:spacing w:before="28" w:beforeAutospacing="0" w:after="0" w:line="198" w:lineRule="atLeast"/>
        <w:rPr>
          <w:sz w:val="28"/>
          <w:szCs w:val="28"/>
        </w:rPr>
      </w:pPr>
      <w:r>
        <w:rPr>
          <w:sz w:val="28"/>
          <w:szCs w:val="28"/>
        </w:rPr>
        <w:t xml:space="preserve">2005 года рождения — 10 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/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numPr>
          <w:ilvl w:val="0"/>
          <w:numId w:val="19"/>
        </w:numPr>
        <w:spacing w:before="28" w:beforeAutospacing="0" w:after="0" w:line="198" w:lineRule="atLeast"/>
        <w:rPr>
          <w:sz w:val="28"/>
          <w:szCs w:val="28"/>
        </w:rPr>
      </w:pPr>
      <w:r>
        <w:rPr>
          <w:sz w:val="28"/>
          <w:szCs w:val="28"/>
        </w:rPr>
        <w:t xml:space="preserve">2006 года рождения – 13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/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numPr>
          <w:ilvl w:val="0"/>
          <w:numId w:val="19"/>
        </w:numPr>
        <w:spacing w:before="28" w:beforeAutospacing="0" w:after="0" w:line="198" w:lineRule="atLeast"/>
        <w:rPr>
          <w:sz w:val="28"/>
          <w:szCs w:val="28"/>
        </w:rPr>
      </w:pPr>
      <w:r>
        <w:rPr>
          <w:sz w:val="28"/>
          <w:szCs w:val="28"/>
        </w:rPr>
        <w:t xml:space="preserve">2007 года рождения  -   19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/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numPr>
          <w:ilvl w:val="0"/>
          <w:numId w:val="19"/>
        </w:numPr>
        <w:spacing w:before="28" w:beforeAutospacing="0" w:after="0" w:line="198" w:lineRule="atLeast"/>
        <w:rPr>
          <w:sz w:val="28"/>
          <w:szCs w:val="28"/>
        </w:rPr>
      </w:pPr>
      <w:r>
        <w:rPr>
          <w:sz w:val="28"/>
          <w:szCs w:val="28"/>
        </w:rPr>
        <w:t xml:space="preserve">2008 года рождения -  13 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/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numPr>
          <w:ilvl w:val="0"/>
          <w:numId w:val="19"/>
        </w:numPr>
        <w:spacing w:before="28" w:beforeAutospacing="0" w:after="0" w:line="198" w:lineRule="atLeast"/>
        <w:rPr>
          <w:sz w:val="28"/>
          <w:szCs w:val="28"/>
        </w:rPr>
      </w:pPr>
      <w:r>
        <w:rPr>
          <w:sz w:val="28"/>
          <w:szCs w:val="28"/>
        </w:rPr>
        <w:t xml:space="preserve">2009 года  рождения  -  4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/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numPr>
          <w:ilvl w:val="0"/>
          <w:numId w:val="19"/>
        </w:numPr>
        <w:spacing w:before="28" w:beforeAutospacing="0" w:after="0" w:line="198" w:lineRule="atLeast"/>
        <w:rPr>
          <w:sz w:val="28"/>
          <w:szCs w:val="28"/>
        </w:rPr>
      </w:pPr>
      <w:r>
        <w:rPr>
          <w:sz w:val="28"/>
          <w:szCs w:val="28"/>
        </w:rPr>
        <w:t xml:space="preserve">2010 года рождения – 1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/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spacing w:before="28" w:beforeAutospacing="0" w:after="0" w:line="198" w:lineRule="atLeast"/>
        <w:rPr>
          <w:sz w:val="28"/>
          <w:szCs w:val="28"/>
        </w:rPr>
      </w:pPr>
      <w:r>
        <w:rPr>
          <w:sz w:val="28"/>
          <w:szCs w:val="28"/>
        </w:rPr>
        <w:t xml:space="preserve">● из 60  несовершеннолетних:    девочек – 20 (33,3 %);  40 – мальч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10"/>
        <w:jc w:val="both"/>
        <w:spacing w:before="28" w:after="0" w:line="102" w:lineRule="atLeas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протоколов,  рассмотренных на заседании КДН и ЗП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нош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одителей (законных представителей), также  остается высоким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                                            2018 г. 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2019 г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 xml:space="preserve">. 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2020 г. 2021 г. 2022 г.  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 xml:space="preserve">2023 год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→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рассмотрено всего: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85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384       360      350       323        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372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→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в том числе народит.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62        175    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74       141       137        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119</w:t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    (законных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предст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.)                                             (40 %)    (42,4%)      </w:t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  <w:lang w:eastAsia="ru-RU"/>
        </w:rPr>
        <w:t xml:space="preserve">(32 %)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→ по образовательным организациям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МОУ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Ш № 1»  - 18 материал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МОУ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Ш № 2»  -  19 материалов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МОУ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Ш № 3 »  -  14 материалов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МОУ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Ш № 6»  -  18 материалов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МОУ 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гриск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Ш»  - 2 материала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МОУ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скатск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ОШ»  - 2 материа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ГБПОУ ЛО «СИТ» - 7 материал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МДОУ «Детский  сад № 3» - 4 материа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МДОУ «Детский сад № 5» - 4 материа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МДОУ «Детский сад № 7» - 4 материа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МДОУ «Детский сад № 10» - 9 материал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МДОУ «Детский сад № 15» - 1 материа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родители, чьи дети неорганизованны – 3 материа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родители детей – инвалидов – 3 материа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510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родители несовершеннолетних категории БОЗ – 4 материа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●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в 2023 году увеличилось количество материалов отказных мат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ериалов, составленных на несовершеннолетних до наступления возраста, с которого наступает административная или  уголовная ответственность и  рассмотренных на заседаниях комиссии  - 119 (в   2022 году - 90 материалов, увеличение на  29 материалов или 32 %).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Из них: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- наибольшее количество рассмотренных материалов – по ст. 6.1.1.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КоАП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РФ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u w:val="single"/>
          <w:lang w:eastAsia="ru-RU"/>
        </w:rPr>
        <w:t xml:space="preserve">(побои)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– 54 материала (в АППГ – 15), увеличение на 72 % .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→ в разрезе образовательных организаций: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- МОУ «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СОШ № 1» - 3 (в АППГ -1)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- МОУ «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СОШ № 2» - 20 (в АППГ – 4)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- МОУ «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СОШ № 3» - 14  (в АППГ – 9)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- МОУ «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СОШ № 6» - 4  (в АППГ – 1)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- МОУ «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Загривская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СОШ» - 9  (в АППГ – 4)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- МОУ «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Старополькая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СОШ» - 2  (в АППГ – 0)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- МОУ «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Выскатская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ООШ» - 1  (в АППГ – 0)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- школа – интернат – 1 (в АППГ – 0)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→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по ст.7.27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КоАП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РФ (мелкое хищение) -   10  материалов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→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за самовольные уходы несовершеннолетних – 13 материалов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АППГ – 26)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. Все несовершеннолетние, совершившие самовольные уходы, поставлены на учет в ПДН ОМВД России по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Сланцевскому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району: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→ в разрезе образовательных организаций: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- ГБПОУ ЛО «СИТ» - 2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- ГБПОУ ЛО «ККТ и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» - 1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- МОУ «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СОШ № 1» - 2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- МОУ «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СОШ № 2» - 2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- МОУ «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Загривская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СОШ» - 1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ГБОУ ЛО «</w:t>
      </w:r>
      <w:r>
        <w:rPr>
          <w:rFonts w:ascii="Times New Roman" w:hAnsi="Times New Roman" w:cs="Times New Roman"/>
          <w:sz w:val="28"/>
          <w:szCs w:val="28"/>
        </w:rPr>
        <w:t xml:space="preserve">Сланцевское</w:t>
      </w:r>
      <w:r>
        <w:rPr>
          <w:rFonts w:ascii="Times New Roman" w:hAnsi="Times New Roman" w:cs="Times New Roman"/>
          <w:sz w:val="28"/>
          <w:szCs w:val="28"/>
        </w:rPr>
        <w:t xml:space="preserve"> специальное </w:t>
      </w:r>
      <w:r>
        <w:rPr>
          <w:rFonts w:ascii="Times New Roman" w:hAnsi="Times New Roman" w:cs="Times New Roman"/>
          <w:sz w:val="28"/>
          <w:szCs w:val="28"/>
        </w:rPr>
        <w:t xml:space="preserve">учебно</w:t>
      </w:r>
      <w:r>
        <w:rPr>
          <w:rFonts w:ascii="Times New Roman" w:hAnsi="Times New Roman" w:cs="Times New Roman"/>
          <w:sz w:val="28"/>
          <w:szCs w:val="28"/>
        </w:rPr>
        <w:t xml:space="preserve"> – воспитательное учреждение закрытого типа»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- 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несовершеннолетне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категории БОЗ - 4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● 9 материалов – отказные материалы в отношении несовершеннолетних, совершивших ООД:</w:t>
      </w:r>
      <w:r>
        <w:rPr>
          <w:rFonts w:ascii="Times New Roman CYR" w:hAnsi="Times New Roman CYR" w:cs="Times New Roman CYR"/>
          <w:sz w:val="28"/>
          <w:szCs w:val="28"/>
        </w:rPr>
      </w:r>
      <w:r>
        <w:rPr>
          <w:rFonts w:ascii="Times New Roman CYR" w:hAnsi="Times New Roman CYR" w:cs="Times New Roman CYR"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→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ошло увеличение  количества ООД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 год— 6 деяни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  год — 13 дея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2019  год— 5 деяний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0 год – 6 дея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1 год – 8 дея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2 год -  9 деяни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2023 год – 9 деяний (= к АППГ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личество участников ООД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— 7 несовершеннолетних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— 23 несовершеннолетни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— 10 участни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0 год  -  7 участни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1 год – 9участник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2 год – 10 участник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2023 год – 11 участников (+ 1 к АППГ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</w:rPr>
        <w:t xml:space="preserve">по состав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.158 УК РФ - 7 деяний; ст.115 УК РФ – 2 деяния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pStyle w:val="950"/>
        <w:contextualSpacing/>
        <w:ind w:right="-17"/>
        <w:spacing w:after="0" w:line="198" w:lineRule="atLeast"/>
        <w:rPr>
          <w:sz w:val="28"/>
          <w:szCs w:val="28"/>
        </w:rPr>
      </w:pPr>
      <w:r>
        <w:rPr>
          <w:sz w:val="28"/>
          <w:szCs w:val="28"/>
        </w:rPr>
        <w:t xml:space="preserve">→ в разрезе образовательных организаций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pPr w:horzAnchor="text" w:tblpX="75" w:vertAnchor="text" w:tblpY="1" w:leftFromText="180" w:topFromText="0" w:rightFromText="180" w:bottomFromText="0"/>
        <w:tblW w:w="9505" w:type="dxa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60" w:type="dxa"/>
          <w:top w:w="60" w:type="dxa"/>
          <w:right w:w="60" w:type="dxa"/>
          <w:bottom w:w="60" w:type="dxa"/>
        </w:tblCellMar>
        <w:tblLook w:val="04A0" w:firstRow="1" w:lastRow="0" w:firstColumn="1" w:lastColumn="0" w:noHBand="0" w:noVBand="1"/>
      </w:tblPr>
      <w:tblGrid>
        <w:gridCol w:w="4461"/>
        <w:gridCol w:w="2709"/>
        <w:gridCol w:w="2335"/>
      </w:tblGrid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46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9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2022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35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2023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46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анцевскаяСО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№ 1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9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1 пр. / 1 участ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35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пр./ 1 участ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46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анцевскаяСО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№ 2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9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пр. / 2 участн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35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пр. / 2 участн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46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анцевскаяСО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№ 3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9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пр. / 4 участн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35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пр. / 4 участн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46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анцевскаяСО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 6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9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пр. / 2 участн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35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пр. / 4 участн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46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БОУ Л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анц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пециаль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еобр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– интерна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9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пр. / 1участ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35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   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950"/>
        <w:contextualSpacing/>
        <w:ind w:right="-17" w:firstLine="851"/>
        <w:jc w:val="both"/>
        <w:spacing w:after="0" w:line="198" w:lineRule="atLeast"/>
        <w:rPr>
          <w:sz w:val="28"/>
          <w:szCs w:val="28"/>
        </w:rPr>
      </w:pPr>
      <w:r>
        <w:rPr>
          <w:sz w:val="28"/>
          <w:szCs w:val="28"/>
        </w:rPr>
        <w:br w:type="textWrapping" w:clear="all"/>
        <w:t xml:space="preserve">          Все  подростки, совершившие ООД, приглашались на заседание КДН и ЗП вместе с законными представителями, где  выяснялись условия и причины совершение ООД, рассматривалась летняя занятость подростков, необходимость оказания мер </w:t>
      </w:r>
      <w:r>
        <w:rPr>
          <w:sz w:val="28"/>
          <w:szCs w:val="28"/>
        </w:rPr>
        <w:t xml:space="preserve">психолого</w:t>
      </w:r>
      <w:r>
        <w:rPr>
          <w:sz w:val="28"/>
          <w:szCs w:val="28"/>
        </w:rPr>
        <w:t xml:space="preserve"> - педагогической, социальной поддержки.  В  отношении 1   несовершеннолетнего  на основании решения КДН и ЗП  сотрудниками ПДН ОМВД России по </w:t>
      </w:r>
      <w:r>
        <w:rPr>
          <w:sz w:val="28"/>
          <w:szCs w:val="28"/>
        </w:rPr>
        <w:t xml:space="preserve">Сланцевскому</w:t>
      </w:r>
      <w:r>
        <w:rPr>
          <w:sz w:val="28"/>
          <w:szCs w:val="28"/>
        </w:rPr>
        <w:t xml:space="preserve"> району  направлено в </w:t>
      </w:r>
      <w:r>
        <w:rPr>
          <w:sz w:val="28"/>
          <w:szCs w:val="28"/>
        </w:rPr>
        <w:t xml:space="preserve">Сланцевский</w:t>
      </w:r>
      <w:r>
        <w:rPr>
          <w:sz w:val="28"/>
          <w:szCs w:val="28"/>
        </w:rPr>
        <w:t xml:space="preserve"> городской суд административное  исковое заявление   о   направлении  несовершеннолетнего  в </w:t>
      </w:r>
      <w:r>
        <w:rPr>
          <w:sz w:val="28"/>
          <w:szCs w:val="28"/>
        </w:rPr>
        <w:t xml:space="preserve">Сланцевскую</w:t>
      </w:r>
      <w:r>
        <w:rPr>
          <w:sz w:val="28"/>
          <w:szCs w:val="28"/>
        </w:rPr>
        <w:t xml:space="preserve"> специальную школу  сроком на 3 год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contextualSpacing/>
        <w:ind w:right="-17" w:firstLine="851"/>
        <w:jc w:val="both"/>
        <w:spacing w:after="0" w:line="198" w:lineRule="atLeast"/>
        <w:rPr>
          <w:sz w:val="28"/>
          <w:szCs w:val="28"/>
        </w:rPr>
      </w:pPr>
      <w:r>
        <w:rPr>
          <w:sz w:val="28"/>
          <w:szCs w:val="28"/>
        </w:rPr>
        <w:t xml:space="preserve">Сланцевский</w:t>
      </w:r>
      <w:r>
        <w:rPr>
          <w:sz w:val="28"/>
          <w:szCs w:val="28"/>
        </w:rPr>
        <w:t xml:space="preserve">  городской суд отклонил административное исковое заявле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jc w:val="both"/>
        <w:spacing w:before="28" w:beforeAutospacing="0" w:after="0" w:line="198" w:lineRule="atLeast"/>
        <w:rPr>
          <w:sz w:val="28"/>
          <w:szCs w:val="28"/>
        </w:rPr>
      </w:pPr>
      <w:r>
        <w:rPr>
          <w:sz w:val="28"/>
          <w:szCs w:val="28"/>
        </w:rPr>
        <w:t xml:space="preserve">● в 2023 году  протоколов за немедицинское употребление несовершеннолетними наркотических веществ в комиссию по делам несовершеннолетних и защите их прав </w:t>
      </w:r>
      <w:r>
        <w:rPr>
          <w:b/>
          <w:sz w:val="28"/>
          <w:szCs w:val="28"/>
        </w:rPr>
        <w:t xml:space="preserve">не поступал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ind w:firstLine="851"/>
        <w:jc w:val="both"/>
        <w:spacing w:before="28" w:beforeAutospacing="0" w:after="0" w:line="102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целью выявления несовершеннолетних, употребляющих наркотические и ПАВ, в районе систематически работает передвижной  пункт медицинского осв</w:t>
      </w:r>
      <w:r>
        <w:rPr>
          <w:rFonts w:ascii="Times New Roman CYR" w:hAnsi="Times New Roman CYR" w:cs="Times New Roman CYR"/>
          <w:sz w:val="28"/>
          <w:szCs w:val="28"/>
        </w:rPr>
        <w:t xml:space="preserve">идетельствования Ленинградского областного наркологического диспансера: в 2019 году — 5 рейдов, в 2020 году — 5 рейдов, в 2021 году  -  8 рейдов; в 2022 году – 8 рейдов, обследовано 109 несовершеннолетних,  в 2023году проведено 10 рейдов и обследовано 164 </w:t>
      </w:r>
      <w:r>
        <w:rPr>
          <w:rFonts w:ascii="Times New Roman CYR" w:hAnsi="Times New Roman CYR" w:cs="Times New Roman CYR"/>
          <w:sz w:val="28"/>
          <w:szCs w:val="28"/>
        </w:rPr>
        <w:t xml:space="preserve">н</w:t>
      </w:r>
      <w:r>
        <w:rPr>
          <w:rFonts w:ascii="Times New Roman CYR" w:hAnsi="Times New Roman CYR" w:cs="Times New Roman CYR"/>
          <w:sz w:val="28"/>
          <w:szCs w:val="28"/>
        </w:rPr>
        <w:t xml:space="preserve">/л (к АППГ + 55 </w:t>
      </w:r>
      <w:r>
        <w:rPr>
          <w:rFonts w:ascii="Times New Roman CYR" w:hAnsi="Times New Roman CYR" w:cs="Times New Roman CYR"/>
          <w:sz w:val="28"/>
          <w:szCs w:val="28"/>
        </w:rPr>
        <w:t xml:space="preserve">н</w:t>
      </w:r>
      <w:r>
        <w:rPr>
          <w:rFonts w:ascii="Times New Roman CYR" w:hAnsi="Times New Roman CYR" w:cs="Times New Roman CYR"/>
          <w:sz w:val="28"/>
          <w:szCs w:val="28"/>
        </w:rPr>
        <w:t xml:space="preserve">/л):</w:t>
      </w:r>
      <w:r>
        <w:rPr>
          <w:rFonts w:ascii="Times New Roman CYR" w:hAnsi="Times New Roman CYR" w:cs="Times New Roman CYR"/>
          <w:sz w:val="28"/>
          <w:szCs w:val="28"/>
        </w:rPr>
      </w:r>
      <w:r>
        <w:rPr>
          <w:rFonts w:ascii="Times New Roman CYR" w:hAnsi="Times New Roman CYR" w:cs="Times New Roman CYR"/>
          <w:sz w:val="28"/>
          <w:szCs w:val="28"/>
        </w:rPr>
      </w:r>
    </w:p>
    <w:p>
      <w:pPr>
        <w:pStyle w:val="950"/>
        <w:jc w:val="both"/>
        <w:spacing w:before="28" w:beforeAutospacing="0" w:after="0" w:line="102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→ январь 2023 года -  1 рейд, обследовано 17 </w:t>
      </w:r>
      <w:r>
        <w:rPr>
          <w:rFonts w:ascii="Times New Roman CYR" w:hAnsi="Times New Roman CYR" w:cs="Times New Roman CYR"/>
          <w:sz w:val="28"/>
          <w:szCs w:val="28"/>
        </w:rPr>
        <w:t xml:space="preserve">н</w:t>
      </w:r>
      <w:r>
        <w:rPr>
          <w:rFonts w:ascii="Times New Roman CYR" w:hAnsi="Times New Roman CYR" w:cs="Times New Roman CYR"/>
          <w:sz w:val="28"/>
          <w:szCs w:val="28"/>
        </w:rPr>
        <w:t xml:space="preserve">/л  обучающихся ГБПОУ ЛО «СИТ»</w:t>
      </w:r>
      <w:r>
        <w:rPr>
          <w:rFonts w:ascii="Times New Roman CYR" w:hAnsi="Times New Roman CYR" w:cs="Times New Roman CYR"/>
          <w:sz w:val="28"/>
          <w:szCs w:val="28"/>
        </w:rPr>
      </w:r>
      <w:r>
        <w:rPr>
          <w:rFonts w:ascii="Times New Roman CYR" w:hAnsi="Times New Roman CYR" w:cs="Times New Roman CYR"/>
          <w:sz w:val="28"/>
          <w:szCs w:val="28"/>
        </w:rPr>
      </w:r>
    </w:p>
    <w:p>
      <w:pPr>
        <w:pStyle w:val="950"/>
        <w:jc w:val="both"/>
        <w:spacing w:before="28" w:beforeAutospacing="0" w:after="0" w:line="102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→  февраль 2023 года -  1 рейд, обследовано 16 </w:t>
      </w:r>
      <w:r>
        <w:rPr>
          <w:rFonts w:ascii="Times New Roman CYR" w:hAnsi="Times New Roman CYR" w:cs="Times New Roman CYR"/>
          <w:sz w:val="28"/>
          <w:szCs w:val="28"/>
        </w:rPr>
        <w:t xml:space="preserve">н</w:t>
      </w:r>
      <w:r>
        <w:rPr>
          <w:rFonts w:ascii="Times New Roman CYR" w:hAnsi="Times New Roman CYR" w:cs="Times New Roman CYR"/>
          <w:sz w:val="28"/>
          <w:szCs w:val="28"/>
        </w:rPr>
        <w:t xml:space="preserve">/л  </w:t>
      </w:r>
      <w:r>
        <w:rPr>
          <w:rFonts w:ascii="Times New Roman CYR" w:hAnsi="Times New Roman CYR" w:cs="Times New Roman CYR"/>
          <w:sz w:val="28"/>
          <w:szCs w:val="28"/>
        </w:rPr>
        <w:t xml:space="preserve">обучающихся</w:t>
      </w:r>
      <w:r>
        <w:rPr>
          <w:rFonts w:ascii="Times New Roman CYR" w:hAnsi="Times New Roman CYR" w:cs="Times New Roman CYR"/>
          <w:sz w:val="28"/>
          <w:szCs w:val="28"/>
        </w:rPr>
        <w:t xml:space="preserve"> МОУ «</w:t>
      </w:r>
      <w:r>
        <w:rPr>
          <w:rFonts w:ascii="Times New Roman CYR" w:hAnsi="Times New Roman CYR" w:cs="Times New Roman CYR"/>
          <w:sz w:val="28"/>
          <w:szCs w:val="28"/>
        </w:rPr>
        <w:t xml:space="preserve">Сланцевская</w:t>
      </w:r>
      <w:r>
        <w:rPr>
          <w:rFonts w:ascii="Times New Roman CYR" w:hAnsi="Times New Roman CYR" w:cs="Times New Roman CYR"/>
          <w:sz w:val="28"/>
          <w:szCs w:val="28"/>
        </w:rPr>
        <w:t xml:space="preserve"> СОШ № 6»</w:t>
      </w:r>
      <w:r>
        <w:rPr>
          <w:rFonts w:ascii="Times New Roman CYR" w:hAnsi="Times New Roman CYR" w:cs="Times New Roman CYR"/>
          <w:sz w:val="28"/>
          <w:szCs w:val="28"/>
        </w:rPr>
      </w:r>
      <w:r>
        <w:rPr>
          <w:rFonts w:ascii="Times New Roman CYR" w:hAnsi="Times New Roman CYR" w:cs="Times New Roman CYR"/>
          <w:sz w:val="28"/>
          <w:szCs w:val="28"/>
        </w:rPr>
      </w:r>
    </w:p>
    <w:p>
      <w:pPr>
        <w:pStyle w:val="950"/>
        <w:jc w:val="both"/>
        <w:spacing w:before="28" w:beforeAutospacing="0" w:after="0" w:line="102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→ март 2023  года – обследовано 16 </w:t>
      </w:r>
      <w:r>
        <w:rPr>
          <w:rFonts w:ascii="Times New Roman CYR" w:hAnsi="Times New Roman CYR" w:cs="Times New Roman CYR"/>
          <w:sz w:val="28"/>
          <w:szCs w:val="28"/>
        </w:rPr>
        <w:t xml:space="preserve">н</w:t>
      </w:r>
      <w:r>
        <w:rPr>
          <w:rFonts w:ascii="Times New Roman CYR" w:hAnsi="Times New Roman CYR" w:cs="Times New Roman CYR"/>
          <w:sz w:val="28"/>
          <w:szCs w:val="28"/>
        </w:rPr>
        <w:t xml:space="preserve">/л </w:t>
      </w:r>
      <w:r>
        <w:rPr>
          <w:rFonts w:ascii="Times New Roman CYR" w:hAnsi="Times New Roman CYR" w:cs="Times New Roman CYR"/>
          <w:sz w:val="28"/>
          <w:szCs w:val="28"/>
        </w:rPr>
        <w:t xml:space="preserve">обучающихся</w:t>
      </w:r>
      <w:r>
        <w:rPr>
          <w:rFonts w:ascii="Times New Roman CYR" w:hAnsi="Times New Roman CYR" w:cs="Times New Roman CYR"/>
          <w:sz w:val="28"/>
          <w:szCs w:val="28"/>
        </w:rPr>
        <w:t xml:space="preserve"> МОУ «</w:t>
      </w:r>
      <w:r>
        <w:rPr>
          <w:rFonts w:ascii="Times New Roman CYR" w:hAnsi="Times New Roman CYR" w:cs="Times New Roman CYR"/>
          <w:sz w:val="28"/>
          <w:szCs w:val="28"/>
        </w:rPr>
        <w:t xml:space="preserve">Сланцевская</w:t>
      </w:r>
      <w:r>
        <w:rPr>
          <w:rFonts w:ascii="Times New Roman CYR" w:hAnsi="Times New Roman CYR" w:cs="Times New Roman CYR"/>
          <w:sz w:val="28"/>
          <w:szCs w:val="28"/>
        </w:rPr>
        <w:t xml:space="preserve"> СОШ № 2»</w:t>
      </w:r>
      <w:r>
        <w:rPr>
          <w:rFonts w:ascii="Times New Roman CYR" w:hAnsi="Times New Roman CYR" w:cs="Times New Roman CYR"/>
          <w:sz w:val="28"/>
          <w:szCs w:val="28"/>
        </w:rPr>
      </w:r>
      <w:r>
        <w:rPr>
          <w:rFonts w:ascii="Times New Roman CYR" w:hAnsi="Times New Roman CYR" w:cs="Times New Roman CYR"/>
          <w:sz w:val="28"/>
          <w:szCs w:val="28"/>
        </w:rPr>
      </w:r>
    </w:p>
    <w:p>
      <w:pPr>
        <w:pStyle w:val="950"/>
        <w:jc w:val="both"/>
        <w:spacing w:before="28" w:beforeAutospacing="0" w:after="0" w:line="102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→ апрель 2023  года – обследовано 16 </w:t>
      </w:r>
      <w:r>
        <w:rPr>
          <w:rFonts w:ascii="Times New Roman CYR" w:hAnsi="Times New Roman CYR" w:cs="Times New Roman CYR"/>
          <w:sz w:val="28"/>
          <w:szCs w:val="28"/>
        </w:rPr>
        <w:t xml:space="preserve">н</w:t>
      </w:r>
      <w:r>
        <w:rPr>
          <w:rFonts w:ascii="Times New Roman CYR" w:hAnsi="Times New Roman CYR" w:cs="Times New Roman CYR"/>
          <w:sz w:val="28"/>
          <w:szCs w:val="28"/>
        </w:rPr>
        <w:t xml:space="preserve">/л </w:t>
      </w:r>
      <w:r>
        <w:rPr>
          <w:rFonts w:ascii="Times New Roman CYR" w:hAnsi="Times New Roman CYR" w:cs="Times New Roman CYR"/>
          <w:sz w:val="28"/>
          <w:szCs w:val="28"/>
        </w:rPr>
        <w:t xml:space="preserve">обучающиеся</w:t>
      </w:r>
      <w:r>
        <w:rPr>
          <w:rFonts w:ascii="Times New Roman CYR" w:hAnsi="Times New Roman CYR" w:cs="Times New Roman CYR"/>
          <w:sz w:val="28"/>
          <w:szCs w:val="28"/>
        </w:rPr>
        <w:t xml:space="preserve"> МОУ «</w:t>
      </w:r>
      <w:r>
        <w:rPr>
          <w:rFonts w:ascii="Times New Roman CYR" w:hAnsi="Times New Roman CYR" w:cs="Times New Roman CYR"/>
          <w:sz w:val="28"/>
          <w:szCs w:val="28"/>
        </w:rPr>
        <w:t xml:space="preserve">Сланцевская</w:t>
      </w:r>
      <w:r>
        <w:rPr>
          <w:rFonts w:ascii="Times New Roman CYR" w:hAnsi="Times New Roman CYR" w:cs="Times New Roman CYR"/>
          <w:sz w:val="28"/>
          <w:szCs w:val="28"/>
        </w:rPr>
        <w:t xml:space="preserve"> СОШ № 3»</w:t>
      </w:r>
      <w:r>
        <w:rPr>
          <w:rFonts w:ascii="Times New Roman CYR" w:hAnsi="Times New Roman CYR" w:cs="Times New Roman CYR"/>
          <w:sz w:val="28"/>
          <w:szCs w:val="28"/>
        </w:rPr>
      </w:r>
      <w:r>
        <w:rPr>
          <w:rFonts w:ascii="Times New Roman CYR" w:hAnsi="Times New Roman CYR" w:cs="Times New Roman CYR"/>
          <w:sz w:val="28"/>
          <w:szCs w:val="28"/>
        </w:rPr>
      </w:r>
    </w:p>
    <w:p>
      <w:pPr>
        <w:pStyle w:val="950"/>
        <w:jc w:val="both"/>
        <w:spacing w:before="28" w:beforeAutospacing="0" w:after="0" w:line="102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→ май 2023 года - обследовано 17 </w:t>
      </w:r>
      <w:r>
        <w:rPr>
          <w:rFonts w:ascii="Times New Roman CYR" w:hAnsi="Times New Roman CYR" w:cs="Times New Roman CYR"/>
          <w:sz w:val="28"/>
          <w:szCs w:val="28"/>
        </w:rPr>
        <w:t xml:space="preserve">н</w:t>
      </w:r>
      <w:r>
        <w:rPr>
          <w:rFonts w:ascii="Times New Roman CYR" w:hAnsi="Times New Roman CYR" w:cs="Times New Roman CYR"/>
          <w:sz w:val="28"/>
          <w:szCs w:val="28"/>
        </w:rPr>
        <w:t xml:space="preserve">/л обучающиеся л  обучающихся ГБПОУ ЛО «СИТ»</w:t>
      </w:r>
      <w:r>
        <w:rPr>
          <w:rFonts w:ascii="Times New Roman CYR" w:hAnsi="Times New Roman CYR" w:cs="Times New Roman CYR"/>
          <w:sz w:val="28"/>
          <w:szCs w:val="28"/>
        </w:rPr>
      </w:r>
      <w:r>
        <w:rPr>
          <w:rFonts w:ascii="Times New Roman CYR" w:hAnsi="Times New Roman CYR" w:cs="Times New Roman CYR"/>
          <w:sz w:val="28"/>
          <w:szCs w:val="28"/>
        </w:rPr>
      </w:r>
    </w:p>
    <w:p>
      <w:pPr>
        <w:pStyle w:val="950"/>
        <w:jc w:val="both"/>
        <w:spacing w:before="28" w:beforeAutospacing="0" w:after="0" w:line="102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→ июль  2023  года – обследовано  14 </w:t>
      </w:r>
      <w:r>
        <w:rPr>
          <w:rFonts w:ascii="Times New Roman CYR" w:hAnsi="Times New Roman CYR" w:cs="Times New Roman CYR"/>
          <w:sz w:val="28"/>
          <w:szCs w:val="28"/>
        </w:rPr>
        <w:t xml:space="preserve">н</w:t>
      </w:r>
      <w:r>
        <w:rPr>
          <w:rFonts w:ascii="Times New Roman CYR" w:hAnsi="Times New Roman CYR" w:cs="Times New Roman CYR"/>
          <w:sz w:val="28"/>
          <w:szCs w:val="28"/>
        </w:rPr>
        <w:t xml:space="preserve">/л в лагере ЛТО</w:t>
      </w:r>
      <w:r>
        <w:rPr>
          <w:rFonts w:ascii="Times New Roman CYR" w:hAnsi="Times New Roman CYR" w:cs="Times New Roman CYR"/>
          <w:sz w:val="28"/>
          <w:szCs w:val="28"/>
        </w:rPr>
      </w:r>
      <w:r>
        <w:rPr>
          <w:rFonts w:ascii="Times New Roman CYR" w:hAnsi="Times New Roman CYR" w:cs="Times New Roman CYR"/>
          <w:sz w:val="28"/>
          <w:szCs w:val="28"/>
        </w:rPr>
      </w:r>
    </w:p>
    <w:p>
      <w:pPr>
        <w:pStyle w:val="950"/>
        <w:jc w:val="both"/>
        <w:spacing w:before="28" w:beforeAutospacing="0" w:after="0" w:line="102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→ сентябрь 2023  года – – обследовано 13 </w:t>
      </w:r>
      <w:r>
        <w:rPr>
          <w:rFonts w:ascii="Times New Roman CYR" w:hAnsi="Times New Roman CYR" w:cs="Times New Roman CYR"/>
          <w:sz w:val="28"/>
          <w:szCs w:val="28"/>
        </w:rPr>
        <w:t xml:space="preserve">н</w:t>
      </w:r>
      <w:r>
        <w:rPr>
          <w:rFonts w:ascii="Times New Roman CYR" w:hAnsi="Times New Roman CYR" w:cs="Times New Roman CYR"/>
          <w:sz w:val="28"/>
          <w:szCs w:val="28"/>
        </w:rPr>
        <w:t xml:space="preserve">/л </w:t>
      </w:r>
      <w:r>
        <w:rPr>
          <w:rFonts w:ascii="Times New Roman CYR" w:hAnsi="Times New Roman CYR" w:cs="Times New Roman CYR"/>
          <w:sz w:val="28"/>
          <w:szCs w:val="28"/>
        </w:rPr>
        <w:t xml:space="preserve">обучающиеся</w:t>
      </w:r>
      <w:r>
        <w:rPr>
          <w:rFonts w:ascii="Times New Roman CYR" w:hAnsi="Times New Roman CYR" w:cs="Times New Roman CYR"/>
          <w:sz w:val="28"/>
          <w:szCs w:val="28"/>
        </w:rPr>
        <w:t xml:space="preserve"> МОУ «</w:t>
      </w:r>
      <w:r>
        <w:rPr>
          <w:rFonts w:ascii="Times New Roman CYR" w:hAnsi="Times New Roman CYR" w:cs="Times New Roman CYR"/>
          <w:sz w:val="28"/>
          <w:szCs w:val="28"/>
        </w:rPr>
        <w:t xml:space="preserve">Сланцевская</w:t>
      </w:r>
      <w:r>
        <w:rPr>
          <w:rFonts w:ascii="Times New Roman CYR" w:hAnsi="Times New Roman CYR" w:cs="Times New Roman CYR"/>
          <w:sz w:val="28"/>
          <w:szCs w:val="28"/>
        </w:rPr>
        <w:t xml:space="preserve"> СОШ № 3»</w:t>
      </w:r>
      <w:r>
        <w:rPr>
          <w:rFonts w:ascii="Times New Roman CYR" w:hAnsi="Times New Roman CYR" w:cs="Times New Roman CYR"/>
          <w:sz w:val="28"/>
          <w:szCs w:val="28"/>
        </w:rPr>
      </w:r>
      <w:r>
        <w:rPr>
          <w:rFonts w:ascii="Times New Roman CYR" w:hAnsi="Times New Roman CYR" w:cs="Times New Roman CYR"/>
          <w:sz w:val="28"/>
          <w:szCs w:val="28"/>
        </w:rPr>
      </w:r>
    </w:p>
    <w:p>
      <w:pPr>
        <w:pStyle w:val="950"/>
        <w:jc w:val="both"/>
        <w:spacing w:before="28" w:beforeAutospacing="0" w:after="0" w:line="102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→ октябрь 2022  года – обследовано 16 </w:t>
      </w:r>
      <w:r>
        <w:rPr>
          <w:rFonts w:ascii="Times New Roman CYR" w:hAnsi="Times New Roman CYR" w:cs="Times New Roman CYR"/>
          <w:sz w:val="28"/>
          <w:szCs w:val="28"/>
        </w:rPr>
        <w:t xml:space="preserve">н</w:t>
      </w:r>
      <w:r>
        <w:rPr>
          <w:rFonts w:ascii="Times New Roman CYR" w:hAnsi="Times New Roman CYR" w:cs="Times New Roman CYR"/>
          <w:sz w:val="28"/>
          <w:szCs w:val="28"/>
        </w:rPr>
        <w:t xml:space="preserve">/л  обучающихся ГБПОУ ЛО «СИТ»</w:t>
      </w:r>
      <w:r>
        <w:rPr>
          <w:rFonts w:ascii="Times New Roman CYR" w:hAnsi="Times New Roman CYR" w:cs="Times New Roman CYR"/>
          <w:sz w:val="28"/>
          <w:szCs w:val="28"/>
        </w:rPr>
      </w:r>
      <w:r>
        <w:rPr>
          <w:rFonts w:ascii="Times New Roman CYR" w:hAnsi="Times New Roman CYR" w:cs="Times New Roman CYR"/>
          <w:sz w:val="28"/>
          <w:szCs w:val="28"/>
        </w:rPr>
      </w:r>
    </w:p>
    <w:p>
      <w:pPr>
        <w:pStyle w:val="950"/>
        <w:jc w:val="both"/>
        <w:spacing w:before="28" w:beforeAutospacing="0" w:after="0" w:line="102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→ ноябрь  2023 года -  обследовано 15  </w:t>
      </w:r>
      <w:r>
        <w:rPr>
          <w:rFonts w:ascii="Times New Roman CYR" w:hAnsi="Times New Roman CYR" w:cs="Times New Roman CYR"/>
          <w:sz w:val="28"/>
          <w:szCs w:val="28"/>
        </w:rPr>
        <w:t xml:space="preserve">н</w:t>
      </w:r>
      <w:r>
        <w:rPr>
          <w:rFonts w:ascii="Times New Roman CYR" w:hAnsi="Times New Roman CYR" w:cs="Times New Roman CYR"/>
          <w:sz w:val="28"/>
          <w:szCs w:val="28"/>
        </w:rPr>
        <w:t xml:space="preserve">/</w:t>
      </w:r>
      <w:r>
        <w:rPr>
          <w:rFonts w:ascii="Times New Roman CYR" w:hAnsi="Times New Roman CYR" w:cs="Times New Roman CYR"/>
          <w:sz w:val="28"/>
          <w:szCs w:val="28"/>
        </w:rPr>
        <w:t xml:space="preserve">лобучающиеся</w:t>
      </w:r>
      <w:r>
        <w:rPr>
          <w:rFonts w:ascii="Times New Roman CYR" w:hAnsi="Times New Roman CYR" w:cs="Times New Roman CYR"/>
          <w:sz w:val="28"/>
          <w:szCs w:val="28"/>
        </w:rPr>
        <w:t xml:space="preserve"> МОУ «</w:t>
      </w:r>
      <w:r>
        <w:rPr>
          <w:rFonts w:ascii="Times New Roman CYR" w:hAnsi="Times New Roman CYR" w:cs="Times New Roman CYR"/>
          <w:sz w:val="28"/>
          <w:szCs w:val="28"/>
        </w:rPr>
        <w:t xml:space="preserve">Сланцевская</w:t>
      </w:r>
      <w:r>
        <w:rPr>
          <w:rFonts w:ascii="Times New Roman CYR" w:hAnsi="Times New Roman CYR" w:cs="Times New Roman CYR"/>
          <w:sz w:val="28"/>
          <w:szCs w:val="28"/>
        </w:rPr>
        <w:t xml:space="preserve"> СОШ № 6»</w:t>
      </w:r>
      <w:r>
        <w:rPr>
          <w:rFonts w:ascii="Times New Roman CYR" w:hAnsi="Times New Roman CYR" w:cs="Times New Roman CYR"/>
          <w:sz w:val="28"/>
          <w:szCs w:val="28"/>
        </w:rPr>
      </w:r>
      <w:r>
        <w:rPr>
          <w:rFonts w:ascii="Times New Roman CYR" w:hAnsi="Times New Roman CYR" w:cs="Times New Roman CYR"/>
          <w:sz w:val="28"/>
          <w:szCs w:val="28"/>
        </w:rPr>
      </w:r>
    </w:p>
    <w:p>
      <w:pPr>
        <w:pStyle w:val="950"/>
        <w:jc w:val="both"/>
        <w:spacing w:before="28" w:beforeAutospacing="0" w:after="0" w:line="102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→ декабрь 2023  года – обследовано 16 </w:t>
      </w:r>
      <w:r>
        <w:rPr>
          <w:rFonts w:ascii="Times New Roman CYR" w:hAnsi="Times New Roman CYR" w:cs="Times New Roman CYR"/>
          <w:sz w:val="28"/>
          <w:szCs w:val="28"/>
        </w:rPr>
        <w:t xml:space="preserve">н</w:t>
      </w:r>
      <w:r>
        <w:rPr>
          <w:rFonts w:ascii="Times New Roman CYR" w:hAnsi="Times New Roman CYR" w:cs="Times New Roman CYR"/>
          <w:sz w:val="28"/>
          <w:szCs w:val="28"/>
        </w:rPr>
        <w:t xml:space="preserve">/л </w:t>
      </w:r>
      <w:r>
        <w:rPr>
          <w:rFonts w:ascii="Times New Roman CYR" w:hAnsi="Times New Roman CYR" w:cs="Times New Roman CYR"/>
          <w:sz w:val="28"/>
          <w:szCs w:val="28"/>
        </w:rPr>
        <w:t xml:space="preserve">обучающихся</w:t>
      </w:r>
      <w:r>
        <w:rPr>
          <w:rFonts w:ascii="Times New Roman CYR" w:hAnsi="Times New Roman CYR" w:cs="Times New Roman CYR"/>
          <w:sz w:val="28"/>
          <w:szCs w:val="28"/>
        </w:rPr>
        <w:t xml:space="preserve"> МОУ «</w:t>
      </w:r>
      <w:r>
        <w:rPr>
          <w:rFonts w:ascii="Times New Roman CYR" w:hAnsi="Times New Roman CYR" w:cs="Times New Roman CYR"/>
          <w:sz w:val="28"/>
          <w:szCs w:val="28"/>
        </w:rPr>
        <w:t xml:space="preserve">Сланцевская</w:t>
      </w:r>
      <w:r>
        <w:rPr>
          <w:rFonts w:ascii="Times New Roman CYR" w:hAnsi="Times New Roman CYR" w:cs="Times New Roman CYR"/>
          <w:sz w:val="28"/>
          <w:szCs w:val="28"/>
        </w:rPr>
        <w:t xml:space="preserve"> СОШ № 2»</w:t>
      </w:r>
      <w:r>
        <w:rPr>
          <w:rFonts w:ascii="Times New Roman CYR" w:hAnsi="Times New Roman CYR" w:cs="Times New Roman CYR"/>
          <w:sz w:val="28"/>
          <w:szCs w:val="28"/>
        </w:rPr>
      </w:r>
      <w:r>
        <w:rPr>
          <w:rFonts w:ascii="Times New Roman CYR" w:hAnsi="Times New Roman CYR" w:cs="Times New Roman CYR"/>
          <w:sz w:val="28"/>
          <w:szCs w:val="28"/>
        </w:rPr>
      </w:r>
    </w:p>
    <w:p>
      <w:pPr>
        <w:pStyle w:val="950"/>
        <w:jc w:val="both"/>
        <w:spacing w:before="28" w:beforeAutospacing="0" w:after="0" w:line="102" w:lineRule="atLeas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Фактов потребления несовершеннолетними наркотических веществ, у обследованных несовершеннолетних,  </w:t>
      </w:r>
      <w:r>
        <w:rPr>
          <w:b/>
          <w:sz w:val="28"/>
          <w:szCs w:val="28"/>
        </w:rPr>
        <w:t xml:space="preserve">не выявлено.</w:t>
      </w:r>
      <w:r>
        <w:rPr>
          <w:rFonts w:ascii="Times New Roman CYR" w:hAnsi="Times New Roman CYR" w:cs="Times New Roman CYR"/>
          <w:b/>
          <w:sz w:val="28"/>
          <w:szCs w:val="28"/>
        </w:rPr>
      </w:r>
      <w:r>
        <w:rPr>
          <w:rFonts w:ascii="Times New Roman CYR" w:hAnsi="Times New Roman CYR" w:cs="Times New Roman CYR"/>
          <w:b/>
          <w:sz w:val="28"/>
          <w:szCs w:val="28"/>
        </w:rPr>
      </w:r>
    </w:p>
    <w:p>
      <w:pPr>
        <w:ind w:right="-1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      </w:t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  <w:t xml:space="preserve">   В 2023 году  продолжилась профилактическая работа с семьями, состоящими на учете в службах системы профилактики </w:t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  <w:t xml:space="preserve">Сланцевского</w:t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  <w:t xml:space="preserve"> муниципального района в категории «семьи, находящиеся в социально – опасном положении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основе этой профилактической работы — Конвенция о правах ребенка, Международная декларация прав ребенка, Конституция РФ, закон РФ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4.06.1999 года № 120 «Об основах системы профилактики безнадзорности и правонарушений несовершеннолетних»; Семейный Кодекс РФ; закон РФ № 273 «Об образовании в Российской Федерации»; закон РФ «Об основах социального обслуживания населения в Россий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ции», Порядок межведомственного взаимодействия органов и учреждений системы профилактики безнадзорности и правонарушений несовершеннолетних Ленинградской области при организации индивидуальной профилактической работы с несовершеннолетними и семьям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стоящими на учете в категории «семьи, находящие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циально – опасном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ож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0"/>
        <w:ind w:right="-510"/>
        <w:spacing w:before="28" w:beforeAutospacing="0" w:after="0" w:line="102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Количество семей состоящих на учете в категории «семьи, находящиеся в социально — опасном положении» по состоянию соста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numPr>
          <w:ilvl w:val="0"/>
          <w:numId w:val="21"/>
        </w:numPr>
        <w:ind w:right="-510"/>
        <w:spacing w:before="28" w:beforeAutospacing="0" w:after="0" w:line="102" w:lineRule="atLeast"/>
        <w:rPr>
          <w:sz w:val="28"/>
          <w:szCs w:val="28"/>
        </w:rPr>
      </w:pPr>
      <w:r>
        <w:rPr>
          <w:sz w:val="28"/>
          <w:szCs w:val="28"/>
        </w:rPr>
        <w:t xml:space="preserve">на 01.01.2018 года – 52 семь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numPr>
          <w:ilvl w:val="0"/>
          <w:numId w:val="21"/>
        </w:numPr>
        <w:ind w:right="-510"/>
        <w:spacing w:before="28" w:beforeAutospacing="0" w:after="0" w:line="102" w:lineRule="atLeast"/>
        <w:rPr>
          <w:sz w:val="28"/>
          <w:szCs w:val="28"/>
        </w:rPr>
      </w:pPr>
      <w:r>
        <w:rPr>
          <w:sz w:val="28"/>
          <w:szCs w:val="28"/>
        </w:rPr>
        <w:t xml:space="preserve">на 01.01.2019 года – 56 семе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numPr>
          <w:ilvl w:val="0"/>
          <w:numId w:val="21"/>
        </w:numPr>
        <w:ind w:right="-510"/>
        <w:spacing w:before="28" w:beforeAutospacing="0" w:after="0" w:line="102" w:lineRule="atLeast"/>
        <w:rPr>
          <w:sz w:val="28"/>
          <w:szCs w:val="28"/>
        </w:rPr>
      </w:pPr>
      <w:r>
        <w:rPr>
          <w:sz w:val="28"/>
          <w:szCs w:val="28"/>
        </w:rPr>
        <w:t xml:space="preserve">на 01.01.2020 года - 47 семе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numPr>
          <w:ilvl w:val="0"/>
          <w:numId w:val="21"/>
        </w:numPr>
        <w:ind w:right="-510"/>
        <w:spacing w:before="28" w:beforeAutospacing="0" w:after="0" w:line="102" w:lineRule="atLeast"/>
        <w:rPr>
          <w:sz w:val="28"/>
          <w:szCs w:val="28"/>
        </w:rPr>
      </w:pPr>
      <w:r>
        <w:rPr>
          <w:sz w:val="28"/>
          <w:szCs w:val="28"/>
        </w:rPr>
        <w:t xml:space="preserve">на 01.01.2021 года — 46 семе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numPr>
          <w:ilvl w:val="0"/>
          <w:numId w:val="21"/>
        </w:numPr>
        <w:ind w:right="-510"/>
        <w:spacing w:before="28" w:beforeAutospacing="0" w:after="0" w:line="102" w:lineRule="atLeast"/>
        <w:rPr>
          <w:sz w:val="28"/>
          <w:szCs w:val="28"/>
        </w:rPr>
      </w:pPr>
      <w:r>
        <w:rPr>
          <w:sz w:val="28"/>
          <w:szCs w:val="28"/>
        </w:rPr>
        <w:t xml:space="preserve">на 01.01.2022 года   -  32 семь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numPr>
          <w:ilvl w:val="0"/>
          <w:numId w:val="21"/>
        </w:numPr>
        <w:ind w:right="-510"/>
        <w:spacing w:before="28" w:beforeAutospacing="0" w:after="0" w:line="102" w:lineRule="atLeast"/>
        <w:rPr>
          <w:sz w:val="28"/>
          <w:szCs w:val="28"/>
        </w:rPr>
      </w:pPr>
      <w:r>
        <w:rPr>
          <w:sz w:val="28"/>
          <w:szCs w:val="28"/>
        </w:rPr>
        <w:t xml:space="preserve">на 01.01.2023 года – 19 семе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numPr>
          <w:ilvl w:val="0"/>
          <w:numId w:val="21"/>
        </w:numPr>
        <w:ind w:right="-510"/>
        <w:spacing w:before="28" w:beforeAutospacing="0" w:after="0" w:line="102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01.01.2024 года  -  </w:t>
      </w:r>
      <w:r>
        <w:rPr>
          <w:b/>
          <w:sz w:val="28"/>
          <w:szCs w:val="28"/>
          <w:lang w:val="en-US"/>
        </w:rPr>
        <w:t xml:space="preserve">10  </w:t>
      </w:r>
      <w:r>
        <w:rPr>
          <w:b/>
          <w:sz w:val="28"/>
          <w:szCs w:val="28"/>
        </w:rPr>
        <w:t xml:space="preserve">семей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50"/>
        <w:ind w:left="720" w:right="-510"/>
        <w:spacing w:before="28" w:beforeAutospacing="0" w:after="0" w:line="102" w:lineRule="atLeas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50"/>
        <w:ind w:right="-510"/>
        <w:spacing w:before="28" w:beforeAutospacing="0" w:after="0" w:line="102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50"/>
        <w:ind w:right="-510"/>
        <w:spacing w:before="28" w:beforeAutospacing="0" w:after="0" w:line="102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ind w:left="720" w:right="-510"/>
        <w:spacing w:before="28" w:beforeAutospacing="0" w:after="0" w:line="102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ind w:right="-1" w:firstLine="851"/>
        <w:spacing w:before="28" w:beforeAutospacing="0" w:after="0" w:line="102" w:lineRule="atLeast"/>
        <w:rPr>
          <w:sz w:val="28"/>
          <w:szCs w:val="28"/>
        </w:rPr>
      </w:pPr>
      <w:r>
        <w:rPr>
          <w:sz w:val="28"/>
          <w:szCs w:val="28"/>
        </w:rPr>
        <w:t xml:space="preserve">Мониторинг семей, состоящих на учете в категории «семьи, находящиеся в социально-опасном положении» показывает, чт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497" w:type="dxa"/>
        <w:tblCellSpacing w:w="0" w:type="dxa"/>
        <w:tblInd w:w="7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Layout w:type="fixed"/>
        <w:tblCellMar>
          <w:left w:w="60" w:type="dxa"/>
          <w:top w:w="60" w:type="dxa"/>
          <w:right w:w="60" w:type="dxa"/>
          <w:bottom w:w="60" w:type="dxa"/>
        </w:tblCellMar>
        <w:tblLook w:val="04A0" w:firstRow="1" w:lastRow="0" w:firstColumn="1" w:lastColumn="0" w:noHBand="0" w:noVBand="1"/>
      </w:tblPr>
      <w:tblGrid>
        <w:gridCol w:w="3673"/>
        <w:gridCol w:w="1147"/>
        <w:gridCol w:w="1134"/>
        <w:gridCol w:w="992"/>
        <w:gridCol w:w="851"/>
        <w:gridCol w:w="850"/>
        <w:gridCol w:w="850"/>
      </w:tblGrid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7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7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 01.01. 2019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0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 01.0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2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 01.0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3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1.2024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7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-во семей, состоящих на учете в категории «семьи, находящиеся в социально-опасном положении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1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7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 них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7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тели в возрасте до 35 лет/многодет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6(11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ног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.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/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7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тели в возрасте свыше 35 лет / многодет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ногод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/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/ 4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7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лон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 употреблению ПА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7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занятости родителей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7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родители работают, находятся в отпуске по уходу за ребенк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+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 6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7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родители инвалиды, пенсионеры, ЦЗ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7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родители категории Б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7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семьи, прибывшие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анце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 из др. районов ЛО,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ругих регио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7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воспитываются одной мам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7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воспитываются одним пап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7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ЕГО дет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7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том числе по возрас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0 до 3х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7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3 до 7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7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7 лет до 14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7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ыше 14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6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и учрежд</w:t>
      </w:r>
      <w:r>
        <w:rPr>
          <w:rFonts w:ascii="Times New Roman" w:hAnsi="Times New Roman" w:cs="Times New Roman"/>
          <w:sz w:val="28"/>
          <w:szCs w:val="28"/>
        </w:rPr>
        <w:t xml:space="preserve">ений системы профилактики безнадзорности и правонарушений несовершеннолетних Ленинградской области при организации индивидуальной профилактической работы с несовершеннолетними и семьями, находящимися в социально-опасном положении  семья ставится (снимается</w:t>
      </w:r>
      <w:r>
        <w:rPr>
          <w:rFonts w:ascii="Times New Roman" w:hAnsi="Times New Roman" w:cs="Times New Roman"/>
          <w:sz w:val="28"/>
          <w:szCs w:val="28"/>
        </w:rPr>
        <w:t xml:space="preserve">) на профилактический учет только на основании Постановления КДН и ЗП. Постановление комиссии определяет основные этапы работы с семьей, сроки, ответственных исполнителей и определяет основного субъекта  системы профилактики, организующего работу с семь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Основными критериями для постановки родителей на профилактический учет остаются следующие причин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→ неисполнение родителями своих обязанностей по жизнеобеспечению детей - отсутствие у детей необходимой одежды, регулярного питания, не соблюдение санитарно — гигиенических условий прожива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→ злоупотребление родителями спиртными напитками, употребление наркотических веществ, аморальный образ жизн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28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В  2023  году на учет в категории «семьи, находящиеся в социально-опасном положении» поставлено 7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м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в АППГ - 5 семей), в которых воспитываются 14 несовершеннолетних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28" w:firstLine="851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все семьи, которые поставлены на учет в службах системы профилактики, с учетом предложений служб системы профилактики, специалистами аппарата по обеспечению деятельности КДН и ЗП разработаны планы индивидуальной профилактической рабо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28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● снято с профилактического учета — 16 (в АППГ - 18 семей),  в которых воспитываются 34 несовершеннолетни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-527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аниями для снятия с учета стали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527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→ лишение родительских прав - 5 семь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28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→ совершеннолетие – 1 семь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527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→ положительные изменения в семье – 10 сем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2023 году  года на отделении социального обслужи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/л  и семей с детьми  в стационарной форме с временным проживанием  получали социальные услуги 72 несовершеннолетни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● Необходимо также отметить, что график совместных рейдов субъектами системы профилактики в семьи, состоящие на учете в категории «семьи, находящиеся в социально – опасном положении» реализован полность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28" w:firstLine="851"/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данным отдела опеки и попечительства   в  2023 году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анцевск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родской суд было направлено 9  исковых заявлений о лишении родительских прав, в т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сл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  - сем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аходящиеся на учете в категории «семьи, находящиеся в социально-опасном положении» и 1 исковое заявление об ограничении в родительских права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1843"/>
        <w:spacing w:before="28" w:after="0" w:line="102" w:lineRule="atLeast"/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</w:r>
    </w:p>
    <w:p>
      <w:pPr>
        <w:ind w:firstLine="1843"/>
        <w:spacing w:before="28" w:after="0" w:line="102" w:lineRule="atLeast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 xml:space="preserve"> В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 xml:space="preserve">2023  году продолжилась реализация: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</w:r>
    </w:p>
    <w:p>
      <w:pPr>
        <w:contextualSpacing/>
        <w:ind w:right="-1"/>
        <w:jc w:val="both"/>
        <w:spacing w:before="100" w:beforeAutospacing="1" w:after="0" w:line="19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► в  соответствии  с Примерным порядком осуществления межведомственного оперативного информирования о случаях суицидальных попыток среди несовершеннолетних, утвержденным Постановление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ластной комиссии от 10 марта 2017 года, КДН и ЗП осуществляет мониторинг данного вопрос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0"/>
        <w:jc w:val="both"/>
        <w:spacing w:before="100" w:beforeAutospacing="1" w:after="0" w:line="19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2023 году на территории района совершено 3 суицидальные попытки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/л А.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учающая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У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Ш № 3»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/л Р. – обучающийся в </w:t>
      </w:r>
      <w:r>
        <w:rPr>
          <w:rFonts w:ascii="Times New Roman" w:hAnsi="Times New Roman" w:cs="Times New Roman"/>
          <w:sz w:val="28"/>
          <w:szCs w:val="28"/>
        </w:rPr>
        <w:t xml:space="preserve">ГБОУ ЛО «</w:t>
      </w:r>
      <w:r>
        <w:rPr>
          <w:rFonts w:ascii="Times New Roman" w:hAnsi="Times New Roman" w:cs="Times New Roman"/>
          <w:sz w:val="28"/>
          <w:szCs w:val="28"/>
        </w:rPr>
        <w:t xml:space="preserve">Сланцевское</w:t>
      </w:r>
      <w:r>
        <w:rPr>
          <w:rFonts w:ascii="Times New Roman" w:hAnsi="Times New Roman" w:cs="Times New Roman"/>
          <w:sz w:val="28"/>
          <w:szCs w:val="28"/>
        </w:rPr>
        <w:t xml:space="preserve"> специальное </w:t>
      </w:r>
      <w:r>
        <w:rPr>
          <w:rFonts w:ascii="Times New Roman" w:hAnsi="Times New Roman" w:cs="Times New Roman"/>
          <w:sz w:val="28"/>
          <w:szCs w:val="28"/>
        </w:rPr>
        <w:t xml:space="preserve">учебно</w:t>
      </w:r>
      <w:r>
        <w:rPr>
          <w:rFonts w:ascii="Times New Roman" w:hAnsi="Times New Roman" w:cs="Times New Roman"/>
          <w:sz w:val="28"/>
          <w:szCs w:val="28"/>
        </w:rPr>
        <w:t xml:space="preserve"> – воспитательное учреждение закрытого типа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/л Т. – обучающаяся ГБПОУ ЛО «СИТ»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/>
        <w:jc w:val="both"/>
        <w:spacing w:before="100" w:beforeAutospacing="1" w:after="0" w:line="19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Состоялось 3 заседания Штаба, члены которого рассмотрели представленные материалы и приняли решение о том, что данные случаи являются проявлением демонстрационного повед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62"/>
        <w:jc w:val="both"/>
        <w:spacing w:before="100" w:beforeAutospacing="1" w:after="0" w:line="19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► </w:t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  <w:t xml:space="preserve">этапов  комплексной операции "Подросток": в рамк</w:t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  <w:t xml:space="preserve">ах каждого этапа операции принимается Распоряжение комиссии по делам несовершеннолетних и защите их прав, которое направляется во все службы системы профилактики, принимается План работы на данный этап, итоги каждого этапа подводятся на заседании КДН и ЗП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► </w:t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  <w:t xml:space="preserve">Постановления Правительства ЛО от 8 сентября 2009 года о сопровождении несовершеннолетних, состоящих на учете и имеющих меру наказания, не связанную с лишением свободы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к положительный момент необходимо отметить, что </w:t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  <w:t xml:space="preserve">по состоянию на 01.01.2023 года  состоящих на учете несовершеннолетних  в ЛО ФКУ УФСИН по </w:t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  <w:t xml:space="preserve">г</w:t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  <w:t xml:space="preserve">. Санкт – Петербургу и Ленинградской области и имеющих меру наказания, не связанную с лишением свобод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  <w:t xml:space="preserve">нет (= АППГ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before="28" w:after="0" w:line="102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► также н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анц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пального района в полном объеме реализуется «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, а также иных видов пом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щи несовершеннолетним, освобожденным из учреждений уголовно-исполнительной системы либо вернувшимся из специальных учебно-воспитательных учреждений закрытого типа». В 2023  году в связи с окончанием срока пребывания 3несовершеннолетних закончил обучение в </w:t>
      </w:r>
      <w:r>
        <w:rPr>
          <w:rFonts w:ascii="Times New Roman" w:hAnsi="Times New Roman" w:cs="Times New Roman"/>
          <w:sz w:val="28"/>
          <w:szCs w:val="28"/>
        </w:rPr>
        <w:t xml:space="preserve">ГБОУ ЛО «</w:t>
      </w:r>
      <w:r>
        <w:rPr>
          <w:rFonts w:ascii="Times New Roman" w:hAnsi="Times New Roman" w:cs="Times New Roman"/>
          <w:sz w:val="28"/>
          <w:szCs w:val="28"/>
        </w:rPr>
        <w:t xml:space="preserve">Сланцевское</w:t>
      </w:r>
      <w:r>
        <w:rPr>
          <w:rFonts w:ascii="Times New Roman" w:hAnsi="Times New Roman" w:cs="Times New Roman"/>
          <w:sz w:val="28"/>
          <w:szCs w:val="28"/>
        </w:rPr>
        <w:t xml:space="preserve"> специальное </w:t>
      </w:r>
      <w:r>
        <w:rPr>
          <w:rFonts w:ascii="Times New Roman" w:hAnsi="Times New Roman" w:cs="Times New Roman"/>
          <w:sz w:val="28"/>
          <w:szCs w:val="28"/>
        </w:rPr>
        <w:t xml:space="preserve">учебно</w:t>
      </w:r>
      <w:r>
        <w:rPr>
          <w:rFonts w:ascii="Times New Roman" w:hAnsi="Times New Roman" w:cs="Times New Roman"/>
          <w:sz w:val="28"/>
          <w:szCs w:val="28"/>
        </w:rPr>
        <w:t xml:space="preserve"> – воспитательное учреждение закрытого типа» 1 несовершеннолетний (Х., 30.08.2007 г.р.), котор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учается на 1 курсе ГБПОУ ЛО «ККТ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right="-1" w:firstLine="851"/>
        <w:jc w:val="both"/>
        <w:spacing w:before="100" w:beforeAutospacing="1" w:after="0" w:line="240" w:lineRule="auto"/>
        <w:rPr>
          <w:rFonts w:ascii="Times New Roman CYR" w:hAnsi="Times New Roman CYR" w:eastAsia="Times New Roman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eastAsia="Times New Roman" w:cs="Times New Roman CYR"/>
          <w:b/>
          <w:bCs/>
          <w:sz w:val="28"/>
          <w:szCs w:val="28"/>
          <w:lang w:eastAsia="ru-RU"/>
        </w:rPr>
        <w:t xml:space="preserve">С целью защиты прав и законных интересов несовершеннолетних:</w:t>
      </w:r>
      <w:r>
        <w:rPr>
          <w:rFonts w:ascii="Times New Roman CYR" w:hAnsi="Times New Roman CYR" w:eastAsia="Times New Roman" w:cs="Times New Roman CYR"/>
          <w:b/>
          <w:bCs/>
          <w:sz w:val="28"/>
          <w:szCs w:val="28"/>
          <w:lang w:eastAsia="ru-RU"/>
        </w:rPr>
      </w:r>
      <w:r>
        <w:rPr>
          <w:rFonts w:ascii="Times New Roman CYR" w:hAnsi="Times New Roman CYR" w:eastAsia="Times New Roman" w:cs="Times New Roman CYR"/>
          <w:b/>
          <w:bCs/>
          <w:sz w:val="28"/>
          <w:szCs w:val="28"/>
          <w:lang w:eastAsia="ru-RU"/>
        </w:rPr>
      </w:r>
    </w:p>
    <w:p>
      <w:pPr>
        <w:contextualSpacing/>
        <w:ind w:right="-1"/>
        <w:jc w:val="both"/>
        <w:spacing w:before="100" w:beforeAutospacing="1" w:after="0" w:line="240" w:lineRule="auto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► </w:t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  <w:t xml:space="preserve">комиссия по делам несовершеннолетних и защите их прав обеспечивает контроль выполнения законодательства Российской Федерации по защите прав и законных конституционных прав несовершеннолетних на получение общего образования:</w:t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r>
    </w:p>
    <w:p>
      <w:pPr>
        <w:contextualSpacing/>
        <w:ind w:right="-1"/>
        <w:jc w:val="both"/>
        <w:spacing w:before="100" w:beforeAutospacing="1" w:after="0" w:line="240" w:lineRule="auto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на постоянном контроле поступление в 1 клас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разовательных организаций района детей, подлежащих поступлению в 1 класс в соответствии с законом РФ № 273 «Об образовании в Российской Федерации» и проживающих в семьях, состоящих на учете в категории «семьи, находящиеся в социально-опасном положении»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2023 год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совершеннолетних, проживающих в данных семьях, поступили в 1 класс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е они получили школьные наборы в период проведения акции «Помоги пойти учиться», получают на бесплатное питание в школе.  </w:t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r>
    </w:p>
    <w:p>
      <w:pPr>
        <w:contextualSpacing/>
        <w:ind w:right="-1"/>
        <w:jc w:val="both"/>
        <w:spacing w:before="100" w:beforeAutospacing="1" w:after="0" w:line="240" w:lineRule="auto"/>
        <w:rPr>
          <w:rFonts w:ascii="Times New Roman CYR" w:hAnsi="Times New Roman CYR" w:eastAsia="Times New Roman" w:cs="Times New Roman CYR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  <w:t xml:space="preserve">в 2023  году незаконно отчисленных обучающихся  из образовательных организаций  </w:t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  <w:t xml:space="preserve">Сланцевского</w:t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  <w:t xml:space="preserve"> района не выявлено</w:t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  <w:t xml:space="preserve">.</w:t>
      </w:r>
      <w:r>
        <w:rPr>
          <w:rFonts w:ascii="Times New Roman CYR" w:hAnsi="Times New Roman CYR" w:eastAsia="Times New Roman" w:cs="Times New Roman CYR"/>
          <w:sz w:val="27"/>
          <w:szCs w:val="27"/>
          <w:lang w:eastAsia="ru-RU"/>
        </w:rPr>
      </w:r>
      <w:r>
        <w:rPr>
          <w:rFonts w:ascii="Times New Roman CYR" w:hAnsi="Times New Roman CYR" w:eastAsia="Times New Roman" w:cs="Times New Roman CYR"/>
          <w:sz w:val="27"/>
          <w:szCs w:val="27"/>
          <w:lang w:eastAsia="ru-RU"/>
        </w:rPr>
      </w:r>
    </w:p>
    <w:p>
      <w:pPr>
        <w:contextualSpacing/>
        <w:ind w:right="-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► важным направлением работы остается организация врем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ного трудоустройства несовершеннолетних граждан в возрасте 14 — 18 лет в свободное от учебы время. Организация профессионального обучения и дополнительного профессионального образования по направлению службы занятости населения несовершеннолетних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возрасте 16 -18 лет. Оказание государственной услуги содействия несовершеннолетним гражданам в поиске подходящей работы. Содействие обращению несовершеннолетних граждан в службу занятости населения с помощью портала «Работа в России». В 2023 году через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анцевск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илиал ГКУ «ЦЗН ЛО» было временно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удоустроено 35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совершеннолетни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► традиционно  в 2023 году были проведены мероприятия, направленные на повышение эффективности взаимодействия служб системы профилактики, защиту прав и законных интересов несовершеннолетни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ща</w:t>
      </w:r>
      <w:r>
        <w:rPr>
          <w:rFonts w:ascii="Times New Roman" w:hAnsi="Times New Roman" w:cs="Times New Roman"/>
          <w:sz w:val="28"/>
          <w:szCs w:val="28"/>
        </w:rPr>
        <w:t xml:space="preserve">ние с заместителями директоров ОУ по воспитательной работе по вопросам организации профилактической работы в школах, контроля летней занятости несовершеннолетних, состоящих на учете и детей, проживающих в семьях, находящихся в социально — опасном положени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ые родительские дн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правовой помощи несовершеннолетни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проведение акций «Школьный портфель», «Первоклассник», «Помоги пойти учиться!», «Дед мороз идет к детям!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contextualSpacing/>
        <w:ind w:right="-17"/>
        <w:jc w:val="both"/>
        <w:spacing w:after="0" w:line="198" w:lineRule="atLeast"/>
        <w:rPr>
          <w:sz w:val="28"/>
          <w:szCs w:val="28"/>
        </w:rPr>
      </w:pPr>
      <w:r>
        <w:rPr>
          <w:sz w:val="28"/>
          <w:szCs w:val="28"/>
        </w:rPr>
        <w:t xml:space="preserve">► сравнительный анализ тенденций подростковой преступност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contextualSpacing/>
        <w:ind w:right="-17"/>
        <w:jc w:val="both"/>
        <w:spacing w:after="0" w:line="19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30" w:type="dxa"/>
        <w:tblCellSpacing w:w="0" w:type="dxa"/>
        <w:tblInd w:w="7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60" w:type="dxa"/>
          <w:top w:w="60" w:type="dxa"/>
          <w:right w:w="60" w:type="dxa"/>
          <w:bottom w:w="60" w:type="dxa"/>
        </w:tblCellMar>
        <w:tblLook w:val="04A0" w:firstRow="1" w:lastRow="0" w:firstColumn="1" w:lastColumn="0" w:noHBand="0" w:noVBand="1"/>
      </w:tblPr>
      <w:tblGrid>
        <w:gridCol w:w="2393"/>
        <w:gridCol w:w="1151"/>
        <w:gridCol w:w="1134"/>
        <w:gridCol w:w="1134"/>
        <w:gridCol w:w="1213"/>
        <w:gridCol w:w="1222"/>
        <w:gridCol w:w="1183"/>
      </w:tblGrid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8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9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0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2023 год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ено преступл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 п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+ 4 к ААПГ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(- 4 к АППГ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(-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- 3 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о участников преступл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2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+ 6 к АППГ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(-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(- 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 (- 3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 характеру преступлений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.115 УК Р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п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. 137 УК РФ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п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+ 1 к АППГ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contextualSpacing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contextualSpacing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contextualSpacing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. 158 УК РФ (краж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 п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п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 п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+ 5 к АППГ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contextualSpacing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пр. (-6 пр.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contextualSpacing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(-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contextualSpacing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 (- 1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. 159.3.2. УК Р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+ 1 к АППГ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contextualSpacing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contextualSpacing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contextualSpacing/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. 160 УК Р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п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.161 УК Р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п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п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(+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. 162 УК Р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п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т. 166 УК Р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 пр. (+4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 возрасту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14 – 15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16 – 18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 занятости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учающиеся 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анц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Ш № 1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 пр.\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 пр./ 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учающиеся 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анц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Ш № 2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пр.\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пр./ 5уч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2 пр. / 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учающиеся 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анц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Ш № 3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че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пр. /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пр./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учающиеся 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анц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Ш № 6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учающиеся 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скат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ОШ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1 пр./ 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учающиеся 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рополь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Ш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че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щиеся ГБПОУ ЛО «СИ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 че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пр.\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пр./ 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пр./ 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 че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 пр.\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2 пр./ 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пр./ 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руг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р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реж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пр. / 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9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живает за территорией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1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22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jc w:val="both"/>
        <w:spacing w:before="100" w:beforeAutospacing="1" w:after="0" w:line="240" w:lineRule="auto"/>
        <w:tabs>
          <w:tab w:val="left" w:pos="363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tabs>
          <w:tab w:val="left" w:pos="363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91"/>
        <w:spacing w:before="28" w:after="0" w:line="102" w:lineRule="atLeast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right="-91"/>
        <w:spacing w:before="28" w:after="0" w:line="102" w:lineRule="atLeast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5876925" cy="3429000"/>
            <wp:effectExtent l="38100" t="38100" r="28575" b="1905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right="-91"/>
        <w:spacing w:before="28" w:after="0" w:line="102" w:lineRule="atLeast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contextualSpacing/>
        <w:ind w:right="17" w:firstLine="709"/>
        <w:spacing w:before="100" w:beforeAutospacing="1"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1 преступление 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на территории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Сланцевского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совершил несовершеннолетний  Ш. (19.11.2005 года рождения, который проживает   на  территории 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Лужского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района)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tabs>
          <w:tab w:val="left" w:pos="851" w:leader="none"/>
          <w:tab w:val="left" w:pos="363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tabs>
          <w:tab w:val="left" w:pos="851" w:leader="none"/>
          <w:tab w:val="left" w:pos="363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tabs>
          <w:tab w:val="left" w:pos="851" w:leader="none"/>
          <w:tab w:val="left" w:pos="363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слушав и обсудив  представленную информацию,  комиссия по делам несовершеннолетних и защите их пра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before="100" w:beforeAutospacing="1" w:after="0" w:line="240" w:lineRule="auto"/>
        <w:tabs>
          <w:tab w:val="left" w:pos="851" w:leader="none"/>
          <w:tab w:val="left" w:pos="363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ПОСТАНОВИЛ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Принять к сведению представленную информаци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. органам и учреждениям  системы профилактики – ОМВД России п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анцевском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району,   комитет  образования,  ПДН ОМВД России п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анцевском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району,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 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нцев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у ЛО ФКУ УИИ УФСИН по г. Санкт-Петербургу и Ленинградской области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ектор по культуре, спорту и молодежной политике, </w:t>
      </w:r>
      <w:r>
        <w:rPr>
          <w:rFonts w:ascii="Times New Roman" w:hAnsi="Times New Roman" w:cs="Times New Roman"/>
          <w:b/>
          <w:sz w:val="28"/>
          <w:szCs w:val="28"/>
        </w:rPr>
        <w:t xml:space="preserve">ЛОГКУ «Центр социальной защиты населения» филиал в 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нцев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е»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ЛОГБУ «СЦСОН «Мечта»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ГБУЗ ЛО 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межрайонная больница»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анцевск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филиал ГК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«ЦЗН ЛО», отдел опеки и попечительства, ГКУЛО «Ленинградская   областная   противопожарно-спасательная служба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 Продолжить профилактическую  работу,  направленную на профилактику деструктивного поведения несовершеннолетних. Незамедлительно  информировать комиссию по делам несовершеннолетних и защите их прав при админист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анц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района о несовершеннолетних, склонных к совершению суицидов и суицидальных попытка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: постоян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2.  ОМВД России п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нцевскому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району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 продолжить проведение рейдов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ю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дажей алкогольной и табачной продукции несовершеннолетним, а также рейды по местам концентрации несовершеннолетних и молодеж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. незамедлительно направлять в КДН и ЗП информацию о несовершеннолетних, допустивших самовольные уходы, и других чрезвычайных происшествиях с несовершеннолетним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3. ПДН ОМВД России по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анцевском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район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 образовательные организации района – МОУ 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СОШ № 1»,  МОУ 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анцевскаяСОШ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№ 2», МОУ 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СОШ № 3» , МОУ 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анцевскаяСОШ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№ 6», МОУ 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таропольска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СОШ», МОУ 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Загривска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СОШ», МОУ 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ыскатска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ООШ», МОУ 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овосельска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ООШ», ГБОУ ЛО 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школа-интернат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ГБПОУ ЛО 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анцевск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индустриальный техникум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3.1. повысить эффективнос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роприятий, направленных на предупреждение правонаруше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связанных с употребле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лкогольной и табачной продукции, а также мероприятий, направленных на формирование здорового образа жизн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4. ПДН ОМ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 России п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анцевском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район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 образовательные организации района – МОУ 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СОШ № 1»,  МОУ 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СОШ № 2», МОУ 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СОШ № 3», МОУ 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СОШ № 6»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. совместно с заинтересованны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жбами системы профилактики составить планы индивидуальной профилактической работы с обучающимися, совершавшими ООД в 2023 год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пии планов направить в КДН и ЗП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: до 10 феврал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2024 г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 Сектору по культуре, спорту и молодежной политике администрац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нцевског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муниципального район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1. обеспечить проведение  работы по организации досуга несовершеннолетних, в том числе несовершеннолетних, состоящих на учете в ПДН ОМВД России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анцевском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у за употребление алкогольной продукци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 также  совершивш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ОД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: постоян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2. обеспечить проведение активных форм мероприятий, направленных на профилактику вредных привычек (употребление наркотиков, ПАВ, алкоголя, табака) и формирование здорового образа жизн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: 2024 г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5.3. повысить эффективность работы по организации летней занятости несовершеннолетних, состоящих на учете в ПДН ОМВД России за совершение правонарушений, в том числе за совершение преступле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: лето 2024  го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 xml:space="preserve">ЛОГКУ «Центр социальной защиты населения» филиал в 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нцев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е»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ЛОГБУ «СЦСОН «Мечта»»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2. продолжить  проведение  работы по предоставлению государственных  социальных услуг родителям,  состоящим на учете в категории «семьи, находящиеся в социально - опасном положении»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: Информацию о проведенной работе направить в КДН и ЗП в рамках этапа «Семья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before="100" w:beforeAutospacing="1"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3. провести работу по предоставлению государственных  социальных  услуг в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стационар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ме социального обслуживания   (услуги несовершеннолетним или родителям…) несовершеннолетним, состоящим на учете за совершение ООД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: Информацию о проведенной работе направить в КДН и ЗП  в  рамках этапа «Контингент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ЛОГКУ «Центр социальной защиты населения» филиал в 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нцев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е»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разработать График профилактических рейдов представителей служб и учреждений системы профилактики на 2024 год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05   февраля 2024 г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 ГБУЗ ЛО 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нцевска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межрайонная больница»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1. обеспечить принятие мер по лечению несовершеннолетних, выявленных за  употребление наркотиков, ПАВ и алкогольной продук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: постоян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2. продолжить взаимодействие с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ганами и учреждениями системы профилактики безнадзорности и  правонарушений  несовершеннолетних путем проведения мероприятий, санитарно-просветительской работы, направленной на формирование  негативного отношения к наркомании, алкоголизму, токсикомании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акокур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роведение индивидуальной профилактической работы с несовершеннолетними и их семьям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: постоян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spacing w:before="100" w:beforeAutospacing="1"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рекомендовать  ГКУЛО «Ленинградская областная противопожарно-спасательная служба, ОНД 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анцевского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района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ind w:firstLine="851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1. Продолжить проведение мероприятий, направленных на профилактику  и предупреждение гибели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авмир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тей на пожара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spacing w:before="100" w:beforeAutospacing="1"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0.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анцевск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филиал   ГКУ «ЦЗН ЛО»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.</w:t>
      </w:r>
      <w:r>
        <w:rPr>
          <w:rFonts w:ascii="Times New Roman" w:hAnsi="Times New Roman" w:cs="Times New Roman"/>
          <w:sz w:val="28"/>
          <w:szCs w:val="28"/>
        </w:rPr>
        <w:t xml:space="preserve">продолжить работу по  организации временного трудоустройства несовершеннолетних граждан в возрасте 14 — 18 лет в свободное от учебы время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ю    профессионального обучения и дополнительного профессионального образования по направлению службы занятости насел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я несовершеннолетних граждан в возрасте 16 -18 лет,  оказание государственной услуги содействия несовершеннолетним гражданам в поиске подходящей работы, содействие обращению несовершеннолетних граждан в службу занятости населения с помощью портала «Рабо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оссии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 Комиссия по делам несовершеннолетних и защите их прав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1.1. Провести мониторинг  организации профилактической работы, направленной  на профилактику употребления алкогольной продукции и формирование здорового образа жизн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  МОУ «</w:t>
      </w:r>
      <w:r>
        <w:rPr>
          <w:rFonts w:ascii="Times New Roman" w:hAnsi="Times New Roman" w:cs="Times New Roman"/>
          <w:sz w:val="28"/>
          <w:szCs w:val="28"/>
        </w:rPr>
        <w:t xml:space="preserve">Сланцевская</w:t>
      </w:r>
      <w:r>
        <w:rPr>
          <w:rFonts w:ascii="Times New Roman" w:hAnsi="Times New Roman" w:cs="Times New Roman"/>
          <w:sz w:val="28"/>
          <w:szCs w:val="28"/>
        </w:rPr>
        <w:t xml:space="preserve"> СОШ № 6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март  2024 год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Провести мониторинг  организации профилактической работы, направленной на профилактику правонарушений несовершеннолетних, обучающихся  в  МОУ «</w:t>
      </w:r>
      <w:r>
        <w:rPr>
          <w:rFonts w:ascii="Times New Roman" w:hAnsi="Times New Roman" w:cs="Times New Roman"/>
          <w:sz w:val="28"/>
          <w:szCs w:val="28"/>
        </w:rPr>
        <w:t xml:space="preserve">Сланцевская</w:t>
      </w:r>
      <w:r>
        <w:rPr>
          <w:rFonts w:ascii="Times New Roman" w:hAnsi="Times New Roman" w:cs="Times New Roman"/>
          <w:sz w:val="28"/>
          <w:szCs w:val="28"/>
        </w:rPr>
        <w:t xml:space="preserve"> СОШ № 2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апрель 2024  года</w:t>
      </w:r>
      <w:r>
        <w:rPr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contextualSpacing/>
        <w:ind w:right="-539"/>
        <w:spacing w:after="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50"/>
        <w:contextualSpacing/>
        <w:ind w:right="-539"/>
        <w:spacing w:after="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50"/>
        <w:contextualSpacing/>
        <w:ind w:right="-539"/>
        <w:spacing w:after="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50"/>
        <w:contextualSpacing/>
        <w:ind w:right="-539"/>
        <w:spacing w:after="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2. «Об исполнении протокол</w:t>
      </w:r>
      <w:r>
        <w:rPr>
          <w:b/>
          <w:bCs/>
          <w:sz w:val="28"/>
          <w:szCs w:val="28"/>
        </w:rPr>
        <w:t xml:space="preserve">ьных решений заседания комиссии по предупреждению и ликвидации чрезвычайных ситуаций и обеспечению пожарной  безопасности  в  ЛО (от 22.12.2023 года)  «Об оборудовании АПИ мест проживания многодетных семей и семей, находящихся в трудной жизненной ситуации»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50"/>
        <w:contextualSpacing/>
        <w:ind w:right="-539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___________________________________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Васильева Е.С., инструктор  службы  ГКУЛО «Ленинградская областная противопожарно-спасательная служба», член комиссии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851"/>
        <w:jc w:val="both"/>
        <w:spacing w:before="100" w:beforeAutospacing="1" w:after="0" w:line="240" w:lineRule="auto"/>
        <w:tabs>
          <w:tab w:val="left" w:pos="851" w:leader="none"/>
          <w:tab w:val="left" w:pos="363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представленную информац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 комиссия по делам несовершеннолетних и защите их пра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before="100" w:beforeAutospacing="1" w:after="0" w:line="240" w:lineRule="auto"/>
        <w:tabs>
          <w:tab w:val="left" w:pos="851" w:leader="none"/>
          <w:tab w:val="left" w:pos="363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ПОСТАНОВИЛ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Принять к сведению представленную информаци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Утвердить состав рабочей  группы для выхода  по адресам квартир и жилых домов многодетных семей, семей, находящихся в трудной жизненной ситуации и семей, находящихся в социально – опасном положении. (Приложение № 1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ГКУЛО «Ленинградская областная противопожарно-спасательная служба»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851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направить в сектор по обеспечению деятельности КДН и ЗП список семей, где установлены АП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01 февраля 2024 го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ОГКУ «Центр социальной защиты населения» филиал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анцевск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йоне»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4.1. разработать график выездов рабочей групп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ок: до 05 февраля 2024 год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4.2. направить в сектор по обеспечению деятельности КДН и ЗП список многодетных семей и семей, находящихся в трудной жизненной ситу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ок: до 01 марта 2024 г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седатель комиссии по дела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совершеннолетних и защите их прав                                М.А. Щербак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jc w:val="both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лож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0"/>
        <w:contextualSpacing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 О С Т А 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contextualSpacing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рабочей  группы для выхода  по адресам квартир и жилых домов многодетных семей, семей, находящихся в трудной жизненной ситуации и семей, находящихся в социально – опасном положен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contextualSpacing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contextualSpacing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numPr>
          <w:ilvl w:val="0"/>
          <w:numId w:val="46"/>
        </w:numPr>
        <w:contextualSpacing/>
        <w:ind w:left="0" w:firstLine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асильева Е.С. – руководитель группы, инструктор противопожарной профилактики ГКУЛО «Ленинградская областная противопожарно-спасательная служба», член КДН и ЗП                    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numPr>
          <w:ilvl w:val="0"/>
          <w:numId w:val="46"/>
        </w:numPr>
        <w:contextualSpacing/>
        <w:ind w:left="0" w:firstLine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марова Я.Ю. - инспектор ОНД и </w:t>
      </w:r>
      <w:r>
        <w:rPr>
          <w:sz w:val="28"/>
          <w:szCs w:val="28"/>
        </w:rPr>
        <w:t xml:space="preserve">ПРСланцевского</w:t>
      </w:r>
      <w:r>
        <w:rPr>
          <w:sz w:val="28"/>
          <w:szCs w:val="28"/>
        </w:rPr>
        <w:t xml:space="preserve"> района, член КДН и З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numPr>
          <w:ilvl w:val="0"/>
          <w:numId w:val="46"/>
        </w:numPr>
        <w:contextualSpacing/>
        <w:ind w:left="0" w:firstLine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шинская</w:t>
      </w:r>
      <w:r>
        <w:rPr>
          <w:sz w:val="28"/>
          <w:szCs w:val="28"/>
        </w:rPr>
        <w:t xml:space="preserve"> Т.В.  – специалист отдела по безопасности, ГО, ЧС и ПБ комитета по безопасности администрации </w:t>
      </w:r>
      <w:r>
        <w:rPr>
          <w:sz w:val="28"/>
          <w:szCs w:val="28"/>
        </w:rPr>
        <w:t xml:space="preserve">Сланцевского</w:t>
      </w:r>
      <w:r>
        <w:rPr>
          <w:sz w:val="28"/>
          <w:szCs w:val="28"/>
        </w:rPr>
        <w:t xml:space="preserve"> муниципального района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contextualSpacing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Мажукина О.В. </w:t>
      </w:r>
      <w:r>
        <w:rPr>
          <w:sz w:val="28"/>
          <w:szCs w:val="28"/>
        </w:rPr>
        <w:t xml:space="preserve">- специалист ЛОГБУ «СЦСОН «Мечта»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contextualSpacing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Сергеева Н.В. – специалист отдела опеки и попечительства комитета образ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contextualSpacing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426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08760254"/>
      <w:docPartObj>
        <w:docPartGallery w:val="Page Numbers (Bottom of Page)"/>
        <w:docPartUnique w:val="true"/>
      </w:docPartObj>
      <w:rPr/>
    </w:sdtPr>
    <w:sdtContent>
      <w:p>
        <w:pPr>
          <w:pStyle w:val="958"/>
          <w:jc w:val="right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5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  <w:sz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2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3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5" w:hanging="465"/>
      </w:pPr>
      <w:rPr>
        <w:rFonts w:hint="default"/>
        <w:b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  <w:sz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5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  <w:sz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8"/>
  </w:num>
  <w:num w:numId="5">
    <w:abstractNumId w:val="8"/>
  </w:num>
  <w:num w:numId="6">
    <w:abstractNumId w:val="25"/>
  </w:num>
  <w:num w:numId="7">
    <w:abstractNumId w:val="45"/>
  </w:num>
  <w:num w:numId="8">
    <w:abstractNumId w:val="16"/>
    <w:lvlOverride w:ilvl="0">
      <w:startOverride w:val="1"/>
    </w:lvlOverride>
  </w:num>
  <w:num w:numId="9">
    <w:abstractNumId w:val="40"/>
  </w:num>
  <w:num w:numId="10">
    <w:abstractNumId w:val="22"/>
  </w:num>
  <w:num w:numId="11">
    <w:abstractNumId w:val="29"/>
  </w:num>
  <w:num w:numId="12">
    <w:abstractNumId w:val="12"/>
  </w:num>
  <w:num w:numId="13">
    <w:abstractNumId w:val="21"/>
  </w:num>
  <w:num w:numId="14">
    <w:abstractNumId w:val="20"/>
  </w:num>
  <w:num w:numId="15">
    <w:abstractNumId w:val="19"/>
  </w:num>
  <w:num w:numId="16">
    <w:abstractNumId w:val="39"/>
  </w:num>
  <w:num w:numId="17">
    <w:abstractNumId w:val="27"/>
  </w:num>
  <w:num w:numId="18">
    <w:abstractNumId w:val="35"/>
  </w:num>
  <w:num w:numId="19">
    <w:abstractNumId w:val="9"/>
  </w:num>
  <w:num w:numId="20">
    <w:abstractNumId w:val="24"/>
  </w:num>
  <w:num w:numId="21">
    <w:abstractNumId w:val="34"/>
  </w:num>
  <w:num w:numId="22">
    <w:abstractNumId w:val="31"/>
  </w:num>
  <w:num w:numId="23">
    <w:abstractNumId w:val="37"/>
  </w:num>
  <w:num w:numId="24">
    <w:abstractNumId w:val="13"/>
  </w:num>
  <w:num w:numId="25">
    <w:abstractNumId w:val="32"/>
  </w:num>
  <w:num w:numId="26">
    <w:abstractNumId w:val="33"/>
  </w:num>
  <w:num w:numId="27">
    <w:abstractNumId w:val="5"/>
  </w:num>
  <w:num w:numId="28">
    <w:abstractNumId w:val="41"/>
  </w:num>
  <w:num w:numId="29">
    <w:abstractNumId w:val="36"/>
  </w:num>
  <w:num w:numId="30">
    <w:abstractNumId w:val="38"/>
  </w:num>
  <w:num w:numId="31">
    <w:abstractNumId w:val="2"/>
  </w:num>
  <w:num w:numId="32">
    <w:abstractNumId w:val="6"/>
  </w:num>
  <w:num w:numId="33">
    <w:abstractNumId w:val="14"/>
  </w:num>
  <w:num w:numId="34">
    <w:abstractNumId w:val="0"/>
  </w:num>
  <w:num w:numId="35">
    <w:abstractNumId w:val="4"/>
  </w:num>
  <w:num w:numId="36">
    <w:abstractNumId w:val="23"/>
  </w:num>
  <w:num w:numId="37">
    <w:abstractNumId w:val="28"/>
  </w:num>
  <w:num w:numId="38">
    <w:abstractNumId w:val="42"/>
  </w:num>
  <w:num w:numId="39">
    <w:abstractNumId w:val="26"/>
  </w:num>
  <w:num w:numId="40">
    <w:abstractNumId w:val="44"/>
  </w:num>
  <w:num w:numId="41">
    <w:abstractNumId w:val="30"/>
  </w:num>
  <w:num w:numId="42">
    <w:abstractNumId w:val="1"/>
  </w:num>
  <w:num w:numId="43">
    <w:abstractNumId w:val="17"/>
  </w:num>
  <w:num w:numId="44">
    <w:abstractNumId w:val="3"/>
  </w:num>
  <w:num w:numId="45">
    <w:abstractNumId w:val="1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8">
    <w:name w:val="Title Char"/>
    <w:basedOn w:val="775"/>
    <w:link w:val="794"/>
    <w:uiPriority w:val="10"/>
    <w:rPr>
      <w:sz w:val="48"/>
      <w:szCs w:val="48"/>
    </w:rPr>
  </w:style>
  <w:style w:type="character" w:styleId="769">
    <w:name w:val="Subtitle Char"/>
    <w:basedOn w:val="775"/>
    <w:link w:val="796"/>
    <w:uiPriority w:val="11"/>
    <w:rPr>
      <w:sz w:val="24"/>
      <w:szCs w:val="24"/>
    </w:rPr>
  </w:style>
  <w:style w:type="character" w:styleId="770">
    <w:name w:val="Quote Char"/>
    <w:link w:val="798"/>
    <w:uiPriority w:val="29"/>
    <w:rPr>
      <w:i/>
    </w:rPr>
  </w:style>
  <w:style w:type="character" w:styleId="771">
    <w:name w:val="Intense Quote Char"/>
    <w:link w:val="800"/>
    <w:uiPriority w:val="30"/>
    <w:rPr>
      <w:i/>
    </w:rPr>
  </w:style>
  <w:style w:type="character" w:styleId="772">
    <w:name w:val="Footnote Text Char"/>
    <w:link w:val="931"/>
    <w:uiPriority w:val="99"/>
    <w:rPr>
      <w:sz w:val="18"/>
    </w:rPr>
  </w:style>
  <w:style w:type="character" w:styleId="773">
    <w:name w:val="Endnote Text Char"/>
    <w:link w:val="934"/>
    <w:uiPriority w:val="99"/>
    <w:rPr>
      <w:sz w:val="20"/>
    </w:rPr>
  </w:style>
  <w:style w:type="paragraph" w:styleId="774" w:default="1">
    <w:name w:val="Normal"/>
    <w:qFormat/>
  </w:style>
  <w:style w:type="character" w:styleId="775" w:default="1">
    <w:name w:val="Default Paragraph Font"/>
    <w:uiPriority w:val="1"/>
    <w:semiHidden/>
    <w:unhideWhenUsed/>
  </w:style>
  <w:style w:type="table" w:styleId="77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7" w:default="1">
    <w:name w:val="No List"/>
    <w:uiPriority w:val="99"/>
    <w:semiHidden/>
    <w:unhideWhenUsed/>
  </w:style>
  <w:style w:type="character" w:styleId="778" w:customStyle="1">
    <w:name w:val="Heading 1 Char"/>
    <w:basedOn w:val="775"/>
    <w:link w:val="948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Heading 2 Char"/>
    <w:basedOn w:val="775"/>
    <w:link w:val="949"/>
    <w:uiPriority w:val="9"/>
    <w:rPr>
      <w:rFonts w:ascii="Arial" w:hAnsi="Arial" w:eastAsia="Arial" w:cs="Arial"/>
      <w:sz w:val="34"/>
    </w:rPr>
  </w:style>
  <w:style w:type="paragraph" w:styleId="780" w:customStyle="1">
    <w:name w:val="Heading 3"/>
    <w:basedOn w:val="774"/>
    <w:next w:val="774"/>
    <w:link w:val="78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81" w:customStyle="1">
    <w:name w:val="Heading 3 Char"/>
    <w:basedOn w:val="775"/>
    <w:link w:val="780"/>
    <w:uiPriority w:val="9"/>
    <w:rPr>
      <w:rFonts w:ascii="Arial" w:hAnsi="Arial" w:eastAsia="Arial" w:cs="Arial"/>
      <w:sz w:val="30"/>
      <w:szCs w:val="30"/>
    </w:rPr>
  </w:style>
  <w:style w:type="paragraph" w:styleId="782" w:customStyle="1">
    <w:name w:val="Heading 4"/>
    <w:basedOn w:val="774"/>
    <w:next w:val="774"/>
    <w:link w:val="78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Heading 4 Char"/>
    <w:basedOn w:val="775"/>
    <w:link w:val="782"/>
    <w:uiPriority w:val="9"/>
    <w:rPr>
      <w:rFonts w:ascii="Arial" w:hAnsi="Arial" w:eastAsia="Arial" w:cs="Arial"/>
      <w:b/>
      <w:bCs/>
      <w:sz w:val="26"/>
      <w:szCs w:val="26"/>
    </w:rPr>
  </w:style>
  <w:style w:type="paragraph" w:styleId="784" w:customStyle="1">
    <w:name w:val="Heading 5"/>
    <w:basedOn w:val="774"/>
    <w:next w:val="774"/>
    <w:link w:val="78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5" w:customStyle="1">
    <w:name w:val="Heading 5 Char"/>
    <w:basedOn w:val="775"/>
    <w:link w:val="784"/>
    <w:uiPriority w:val="9"/>
    <w:rPr>
      <w:rFonts w:ascii="Arial" w:hAnsi="Arial" w:eastAsia="Arial" w:cs="Arial"/>
      <w:b/>
      <w:bCs/>
      <w:sz w:val="24"/>
      <w:szCs w:val="24"/>
    </w:rPr>
  </w:style>
  <w:style w:type="paragraph" w:styleId="786" w:customStyle="1">
    <w:name w:val="Heading 6"/>
    <w:basedOn w:val="774"/>
    <w:next w:val="774"/>
    <w:link w:val="78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87" w:customStyle="1">
    <w:name w:val="Heading 6 Char"/>
    <w:basedOn w:val="775"/>
    <w:link w:val="786"/>
    <w:uiPriority w:val="9"/>
    <w:rPr>
      <w:rFonts w:ascii="Arial" w:hAnsi="Arial" w:eastAsia="Arial" w:cs="Arial"/>
      <w:b/>
      <w:bCs/>
      <w:sz w:val="22"/>
      <w:szCs w:val="22"/>
    </w:rPr>
  </w:style>
  <w:style w:type="paragraph" w:styleId="788" w:customStyle="1">
    <w:name w:val="Heading 7"/>
    <w:basedOn w:val="774"/>
    <w:next w:val="774"/>
    <w:link w:val="78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89" w:customStyle="1">
    <w:name w:val="Heading 7 Char"/>
    <w:basedOn w:val="775"/>
    <w:link w:val="7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0" w:customStyle="1">
    <w:name w:val="Heading 8"/>
    <w:basedOn w:val="774"/>
    <w:next w:val="774"/>
    <w:link w:val="79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91" w:customStyle="1">
    <w:name w:val="Heading 8 Char"/>
    <w:basedOn w:val="775"/>
    <w:link w:val="790"/>
    <w:uiPriority w:val="9"/>
    <w:rPr>
      <w:rFonts w:ascii="Arial" w:hAnsi="Arial" w:eastAsia="Arial" w:cs="Arial"/>
      <w:i/>
      <w:iCs/>
      <w:sz w:val="22"/>
      <w:szCs w:val="22"/>
    </w:rPr>
  </w:style>
  <w:style w:type="paragraph" w:styleId="792" w:customStyle="1">
    <w:name w:val="Heading 9"/>
    <w:basedOn w:val="774"/>
    <w:next w:val="774"/>
    <w:link w:val="79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3" w:customStyle="1">
    <w:name w:val="Heading 9 Char"/>
    <w:basedOn w:val="775"/>
    <w:link w:val="792"/>
    <w:uiPriority w:val="9"/>
    <w:rPr>
      <w:rFonts w:ascii="Arial" w:hAnsi="Arial" w:eastAsia="Arial" w:cs="Arial"/>
      <w:i/>
      <w:iCs/>
      <w:sz w:val="21"/>
      <w:szCs w:val="21"/>
    </w:rPr>
  </w:style>
  <w:style w:type="paragraph" w:styleId="794">
    <w:name w:val="Title"/>
    <w:basedOn w:val="774"/>
    <w:next w:val="774"/>
    <w:link w:val="795"/>
    <w:uiPriority w:val="10"/>
    <w:qFormat/>
    <w:pPr>
      <w:contextualSpacing/>
      <w:spacing w:before="300"/>
    </w:pPr>
    <w:rPr>
      <w:sz w:val="48"/>
      <w:szCs w:val="48"/>
    </w:rPr>
  </w:style>
  <w:style w:type="character" w:styleId="795" w:customStyle="1">
    <w:name w:val="Название Знак"/>
    <w:basedOn w:val="775"/>
    <w:link w:val="794"/>
    <w:uiPriority w:val="10"/>
    <w:rPr>
      <w:sz w:val="48"/>
      <w:szCs w:val="48"/>
    </w:rPr>
  </w:style>
  <w:style w:type="paragraph" w:styleId="796">
    <w:name w:val="Subtitle"/>
    <w:basedOn w:val="774"/>
    <w:next w:val="774"/>
    <w:link w:val="797"/>
    <w:uiPriority w:val="11"/>
    <w:qFormat/>
    <w:pPr>
      <w:spacing w:before="200"/>
    </w:pPr>
    <w:rPr>
      <w:sz w:val="24"/>
      <w:szCs w:val="24"/>
    </w:rPr>
  </w:style>
  <w:style w:type="character" w:styleId="797" w:customStyle="1">
    <w:name w:val="Подзаголовок Знак"/>
    <w:basedOn w:val="775"/>
    <w:link w:val="796"/>
    <w:uiPriority w:val="11"/>
    <w:rPr>
      <w:sz w:val="24"/>
      <w:szCs w:val="24"/>
    </w:rPr>
  </w:style>
  <w:style w:type="paragraph" w:styleId="798">
    <w:name w:val="Quote"/>
    <w:basedOn w:val="774"/>
    <w:next w:val="774"/>
    <w:link w:val="799"/>
    <w:uiPriority w:val="29"/>
    <w:qFormat/>
    <w:pPr>
      <w:ind w:left="720" w:right="720"/>
    </w:pPr>
    <w:rPr>
      <w:i/>
    </w:rPr>
  </w:style>
  <w:style w:type="character" w:styleId="799" w:customStyle="1">
    <w:name w:val="Цитата 2 Знак"/>
    <w:link w:val="798"/>
    <w:uiPriority w:val="29"/>
    <w:rPr>
      <w:i/>
    </w:rPr>
  </w:style>
  <w:style w:type="paragraph" w:styleId="800">
    <w:name w:val="Intense Quote"/>
    <w:basedOn w:val="774"/>
    <w:next w:val="774"/>
    <w:link w:val="80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1" w:customStyle="1">
    <w:name w:val="Выделенная цитата Знак"/>
    <w:link w:val="800"/>
    <w:uiPriority w:val="30"/>
    <w:rPr>
      <w:i/>
    </w:rPr>
  </w:style>
  <w:style w:type="character" w:styleId="802" w:customStyle="1">
    <w:name w:val="Header Char"/>
    <w:basedOn w:val="775"/>
    <w:link w:val="956"/>
    <w:uiPriority w:val="99"/>
  </w:style>
  <w:style w:type="character" w:styleId="803" w:customStyle="1">
    <w:name w:val="Footer Char"/>
    <w:basedOn w:val="775"/>
    <w:link w:val="958"/>
    <w:uiPriority w:val="99"/>
  </w:style>
  <w:style w:type="paragraph" w:styleId="804" w:customStyle="1">
    <w:name w:val="Caption"/>
    <w:basedOn w:val="774"/>
    <w:next w:val="77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05" w:customStyle="1">
    <w:name w:val="Caption Char"/>
    <w:link w:val="958"/>
    <w:uiPriority w:val="99"/>
  </w:style>
  <w:style w:type="table" w:styleId="806" w:customStyle="1">
    <w:name w:val="Table Grid Light"/>
    <w:basedOn w:val="77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Plain Table 1"/>
    <w:basedOn w:val="77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Plain Table 2"/>
    <w:basedOn w:val="7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Plain Table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 w:customStyle="1">
    <w:name w:val="Plain Table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Plain Table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1 Light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4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4" w:customStyle="1">
    <w:name w:val="Grid Table 4 - Accent 1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5" w:customStyle="1">
    <w:name w:val="Grid Table 4 - Accent 2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Grid Table 4 - Accent 3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7" w:customStyle="1">
    <w:name w:val="Grid Table 4 - Accent 4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Grid Table 4 - Accent 5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9" w:customStyle="1">
    <w:name w:val="Grid Table 4 - Accent 6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0" w:customStyle="1">
    <w:name w:val="Grid Table 5 Dark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6 Colorful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9" w:customStyle="1">
    <w:name w:val="Grid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0" w:customStyle="1">
    <w:name w:val="Grid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1" w:customStyle="1">
    <w:name w:val="Grid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2" w:customStyle="1">
    <w:name w:val="Grid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Grid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Grid Table 7 Colorful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5" w:customStyle="1">
    <w:name w:val="List Table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5 Dark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6 Colorful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7" w:customStyle="1">
    <w:name w:val="List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8" w:customStyle="1">
    <w:name w:val="List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9" w:customStyle="1">
    <w:name w:val="List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0" w:customStyle="1">
    <w:name w:val="List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1" w:customStyle="1">
    <w:name w:val="List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2" w:customStyle="1">
    <w:name w:val="List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3" w:customStyle="1">
    <w:name w:val="List Table 7 Colorful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2" w:customStyle="1">
    <w:name w:val="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3" w:customStyle="1">
    <w:name w:val="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4" w:customStyle="1">
    <w:name w:val="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5" w:customStyle="1">
    <w:name w:val="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6" w:customStyle="1">
    <w:name w:val="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7" w:customStyle="1">
    <w:name w:val="Bordered &amp; 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Bordered &amp; 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9" w:customStyle="1">
    <w:name w:val="Bordered &amp; 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0" w:customStyle="1">
    <w:name w:val="Bordered &amp; 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1" w:customStyle="1">
    <w:name w:val="Bordered &amp; 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2" w:customStyle="1">
    <w:name w:val="Bordered &amp; 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3" w:customStyle="1">
    <w:name w:val="Bordered &amp; 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4" w:customStyle="1">
    <w:name w:val="Bordered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5" w:customStyle="1">
    <w:name w:val="Bordered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6" w:customStyle="1">
    <w:name w:val="Bordered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7" w:customStyle="1">
    <w:name w:val="Bordered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8" w:customStyle="1">
    <w:name w:val="Bordered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9" w:customStyle="1">
    <w:name w:val="Bordered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0" w:customStyle="1">
    <w:name w:val="Bordered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1">
    <w:name w:val="footnote text"/>
    <w:basedOn w:val="774"/>
    <w:link w:val="932"/>
    <w:uiPriority w:val="99"/>
    <w:semiHidden/>
    <w:unhideWhenUsed/>
    <w:pPr>
      <w:spacing w:after="40" w:line="240" w:lineRule="auto"/>
    </w:pPr>
    <w:rPr>
      <w:sz w:val="18"/>
    </w:rPr>
  </w:style>
  <w:style w:type="character" w:styleId="932" w:customStyle="1">
    <w:name w:val="Текст сноски Знак"/>
    <w:link w:val="931"/>
    <w:uiPriority w:val="99"/>
    <w:rPr>
      <w:sz w:val="18"/>
    </w:rPr>
  </w:style>
  <w:style w:type="character" w:styleId="933">
    <w:name w:val="footnote reference"/>
    <w:basedOn w:val="775"/>
    <w:uiPriority w:val="99"/>
    <w:unhideWhenUsed/>
    <w:rPr>
      <w:vertAlign w:val="superscript"/>
    </w:rPr>
  </w:style>
  <w:style w:type="paragraph" w:styleId="934">
    <w:name w:val="endnote text"/>
    <w:basedOn w:val="774"/>
    <w:link w:val="935"/>
    <w:uiPriority w:val="99"/>
    <w:semiHidden/>
    <w:unhideWhenUsed/>
    <w:pPr>
      <w:spacing w:after="0" w:line="240" w:lineRule="auto"/>
    </w:pPr>
    <w:rPr>
      <w:sz w:val="20"/>
    </w:rPr>
  </w:style>
  <w:style w:type="character" w:styleId="935" w:customStyle="1">
    <w:name w:val="Текст концевой сноски Знак"/>
    <w:link w:val="934"/>
    <w:uiPriority w:val="99"/>
    <w:rPr>
      <w:sz w:val="20"/>
    </w:rPr>
  </w:style>
  <w:style w:type="character" w:styleId="936">
    <w:name w:val="endnote reference"/>
    <w:basedOn w:val="775"/>
    <w:uiPriority w:val="99"/>
    <w:semiHidden/>
    <w:unhideWhenUsed/>
    <w:rPr>
      <w:vertAlign w:val="superscript"/>
    </w:rPr>
  </w:style>
  <w:style w:type="paragraph" w:styleId="937">
    <w:name w:val="toc 1"/>
    <w:basedOn w:val="774"/>
    <w:next w:val="774"/>
    <w:uiPriority w:val="39"/>
    <w:unhideWhenUsed/>
    <w:pPr>
      <w:spacing w:after="57"/>
    </w:pPr>
  </w:style>
  <w:style w:type="paragraph" w:styleId="938">
    <w:name w:val="toc 2"/>
    <w:basedOn w:val="774"/>
    <w:next w:val="774"/>
    <w:uiPriority w:val="39"/>
    <w:unhideWhenUsed/>
    <w:pPr>
      <w:ind w:left="283"/>
      <w:spacing w:after="57"/>
    </w:pPr>
  </w:style>
  <w:style w:type="paragraph" w:styleId="939">
    <w:name w:val="toc 3"/>
    <w:basedOn w:val="774"/>
    <w:next w:val="774"/>
    <w:uiPriority w:val="39"/>
    <w:unhideWhenUsed/>
    <w:pPr>
      <w:ind w:left="567"/>
      <w:spacing w:after="57"/>
    </w:pPr>
  </w:style>
  <w:style w:type="paragraph" w:styleId="940">
    <w:name w:val="toc 4"/>
    <w:basedOn w:val="774"/>
    <w:next w:val="774"/>
    <w:uiPriority w:val="39"/>
    <w:unhideWhenUsed/>
    <w:pPr>
      <w:ind w:left="850"/>
      <w:spacing w:after="57"/>
    </w:pPr>
  </w:style>
  <w:style w:type="paragraph" w:styleId="941">
    <w:name w:val="toc 5"/>
    <w:basedOn w:val="774"/>
    <w:next w:val="774"/>
    <w:uiPriority w:val="39"/>
    <w:unhideWhenUsed/>
    <w:pPr>
      <w:ind w:left="1134"/>
      <w:spacing w:after="57"/>
    </w:pPr>
  </w:style>
  <w:style w:type="paragraph" w:styleId="942">
    <w:name w:val="toc 6"/>
    <w:basedOn w:val="774"/>
    <w:next w:val="774"/>
    <w:uiPriority w:val="39"/>
    <w:unhideWhenUsed/>
    <w:pPr>
      <w:ind w:left="1417"/>
      <w:spacing w:after="57"/>
    </w:pPr>
  </w:style>
  <w:style w:type="paragraph" w:styleId="943">
    <w:name w:val="toc 7"/>
    <w:basedOn w:val="774"/>
    <w:next w:val="774"/>
    <w:uiPriority w:val="39"/>
    <w:unhideWhenUsed/>
    <w:pPr>
      <w:ind w:left="1701"/>
      <w:spacing w:after="57"/>
    </w:pPr>
  </w:style>
  <w:style w:type="paragraph" w:styleId="944">
    <w:name w:val="toc 8"/>
    <w:basedOn w:val="774"/>
    <w:next w:val="774"/>
    <w:uiPriority w:val="39"/>
    <w:unhideWhenUsed/>
    <w:pPr>
      <w:ind w:left="1984"/>
      <w:spacing w:after="57"/>
    </w:pPr>
  </w:style>
  <w:style w:type="paragraph" w:styleId="945">
    <w:name w:val="toc 9"/>
    <w:basedOn w:val="774"/>
    <w:next w:val="774"/>
    <w:uiPriority w:val="39"/>
    <w:unhideWhenUsed/>
    <w:pPr>
      <w:ind w:left="2268"/>
      <w:spacing w:after="57"/>
    </w:pPr>
  </w:style>
  <w:style w:type="paragraph" w:styleId="946">
    <w:name w:val="TOC Heading"/>
    <w:uiPriority w:val="39"/>
    <w:unhideWhenUsed/>
  </w:style>
  <w:style w:type="paragraph" w:styleId="947">
    <w:name w:val="table of figures"/>
    <w:basedOn w:val="774"/>
    <w:next w:val="774"/>
    <w:uiPriority w:val="99"/>
    <w:unhideWhenUsed/>
    <w:pPr>
      <w:spacing w:after="0"/>
    </w:pPr>
  </w:style>
  <w:style w:type="paragraph" w:styleId="948" w:customStyle="1">
    <w:name w:val="Heading 1"/>
    <w:basedOn w:val="774"/>
    <w:link w:val="951"/>
    <w:uiPriority w:val="9"/>
    <w:qFormat/>
    <w:pPr>
      <w:keepNext/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949" w:customStyle="1">
    <w:name w:val="Heading 2"/>
    <w:basedOn w:val="774"/>
    <w:link w:val="952"/>
    <w:uiPriority w:val="9"/>
    <w:qFormat/>
    <w:pPr>
      <w:keepNext/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50">
    <w:name w:val="Normal (Web)"/>
    <w:basedOn w:val="774"/>
    <w:uiPriority w:val="99"/>
    <w:unhideWhenUsed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1" w:customStyle="1">
    <w:name w:val="Заголовок 1 Знак"/>
    <w:basedOn w:val="775"/>
    <w:link w:val="948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952" w:customStyle="1">
    <w:name w:val="Заголовок 2 Знак"/>
    <w:basedOn w:val="775"/>
    <w:link w:val="949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53">
    <w:name w:val="List Paragraph"/>
    <w:basedOn w:val="774"/>
    <w:link w:val="967"/>
    <w:uiPriority w:val="34"/>
    <w:qFormat/>
    <w:pPr>
      <w:contextualSpacing/>
      <w:ind w:left="720"/>
    </w:pPr>
  </w:style>
  <w:style w:type="paragraph" w:styleId="954" w:customStyle="1">
    <w:name w:val="western"/>
    <w:basedOn w:val="774"/>
    <w:pPr>
      <w:jc w:val="both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5">
    <w:name w:val="Hyperlink"/>
    <w:basedOn w:val="775"/>
    <w:uiPriority w:val="99"/>
    <w:semiHidden/>
    <w:unhideWhenUsed/>
    <w:rPr>
      <w:color w:val="0000ff" w:themeColor="hyperlink"/>
      <w:u w:val="single"/>
    </w:rPr>
  </w:style>
  <w:style w:type="paragraph" w:styleId="956" w:customStyle="1">
    <w:name w:val="Header"/>
    <w:basedOn w:val="774"/>
    <w:link w:val="9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7" w:customStyle="1">
    <w:name w:val="Верхний колонтитул Знак"/>
    <w:basedOn w:val="775"/>
    <w:link w:val="956"/>
    <w:uiPriority w:val="99"/>
  </w:style>
  <w:style w:type="paragraph" w:styleId="958" w:customStyle="1">
    <w:name w:val="Footer"/>
    <w:basedOn w:val="774"/>
    <w:link w:val="9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9" w:customStyle="1">
    <w:name w:val="Нижний колонтитул Знак"/>
    <w:basedOn w:val="775"/>
    <w:link w:val="958"/>
    <w:uiPriority w:val="99"/>
  </w:style>
  <w:style w:type="paragraph" w:styleId="960">
    <w:name w:val="Balloon Text"/>
    <w:basedOn w:val="774"/>
    <w:link w:val="96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61" w:customStyle="1">
    <w:name w:val="Текст выноски Знак"/>
    <w:basedOn w:val="775"/>
    <w:link w:val="960"/>
    <w:uiPriority w:val="99"/>
    <w:semiHidden/>
    <w:rPr>
      <w:rFonts w:ascii="Tahoma" w:hAnsi="Tahoma" w:cs="Tahoma"/>
      <w:sz w:val="16"/>
      <w:szCs w:val="16"/>
    </w:rPr>
  </w:style>
  <w:style w:type="paragraph" w:styleId="96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63" w:customStyle="1">
    <w:name w:val="Table Paragraph"/>
    <w:basedOn w:val="774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964" w:customStyle="1">
    <w:name w:val="Обычный (веб)1"/>
    <w:basedOn w:val="774"/>
    <w:pPr>
      <w:spacing w:before="28" w:after="119" w:line="100" w:lineRule="atLeast"/>
    </w:pPr>
    <w:rPr>
      <w:rFonts w:ascii="Times New Roman" w:hAnsi="Times New Roman" w:eastAsia="Times New Roman" w:cs="Times New Roman"/>
      <w:sz w:val="24"/>
      <w:szCs w:val="24"/>
      <w:lang w:eastAsia="hi-IN" w:bidi="hi-IN"/>
    </w:rPr>
  </w:style>
  <w:style w:type="character" w:styleId="965">
    <w:name w:val="Strong"/>
    <w:basedOn w:val="775"/>
    <w:uiPriority w:val="22"/>
    <w:qFormat/>
    <w:rPr>
      <w:b/>
      <w:bCs/>
    </w:rPr>
  </w:style>
  <w:style w:type="table" w:styleId="966">
    <w:name w:val="Table Grid"/>
    <w:basedOn w:val="776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67" w:customStyle="1">
    <w:name w:val="Абзац списка Знак"/>
    <w:basedOn w:val="775"/>
    <w:link w:val="953"/>
    <w:uiPriority w:val="34"/>
  </w:style>
  <w:style w:type="paragraph" w:styleId="968">
    <w:name w:val="Body Text Indent 3"/>
    <w:basedOn w:val="774"/>
    <w:link w:val="969"/>
    <w:semiHidden/>
    <w:unhideWhenUsed/>
    <w:pPr>
      <w:ind w:right="-1" w:firstLine="426"/>
      <w:jc w:val="both"/>
      <w:spacing w:after="0" w:line="240" w:lineRule="auto"/>
      <w:tabs>
        <w:tab w:val="num" w:pos="0" w:leader="none"/>
      </w:tabs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9" w:customStyle="1">
    <w:name w:val="Основной текст с отступом 3 Знак"/>
    <w:basedOn w:val="775"/>
    <w:link w:val="968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0">
    <w:name w:val="No Spacing"/>
    <w:uiPriority w:val="99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hart" Target="charts/chart1.xml" /><Relationship Id="rId12" Type="http://schemas.openxmlformats.org/officeDocument/2006/relationships/chart" Target="charts/chart2.xml" /><Relationship Id="rId13" Type="http://schemas.openxmlformats.org/officeDocument/2006/relationships/chart" Target="charts/chart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view3D>
      <c:rotX val="20"/>
      <c:rotY val="40"/>
      <c:depthPercent val="100"/>
      <c:perspective val="20"/>
    </c:view3D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Рассмотрено всего: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 xml:space="preserve">2018 год</c:v>
                </c:pt>
                <c:pt idx="1">
                  <c:v xml:space="preserve">2019 год </c:v>
                </c:pt>
                <c:pt idx="2">
                  <c:v xml:space="preserve">2020 год</c:v>
                </c:pt>
                <c:pt idx="3">
                  <c:v xml:space="preserve">2021 год </c:v>
                </c:pt>
                <c:pt idx="4">
                  <c:v xml:space="preserve">2022 год </c:v>
                </c:pt>
                <c:pt idx="5">
                  <c:v xml:space="preserve"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5</c:v>
                </c:pt>
                <c:pt idx="1">
                  <c:v>384</c:v>
                </c:pt>
                <c:pt idx="2">
                  <c:v>360</c:v>
                </c:pt>
                <c:pt idx="3">
                  <c:v>350</c:v>
                </c:pt>
                <c:pt idx="4">
                  <c:v>323</c:v>
                </c:pt>
                <c:pt idx="5">
                  <c:v>3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на н/л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 xml:space="preserve">2018 год</c:v>
                </c:pt>
                <c:pt idx="1">
                  <c:v xml:space="preserve">2019 год </c:v>
                </c:pt>
                <c:pt idx="2">
                  <c:v xml:space="preserve">2020 год</c:v>
                </c:pt>
                <c:pt idx="3">
                  <c:v xml:space="preserve">2021 год </c:v>
                </c:pt>
                <c:pt idx="4">
                  <c:v xml:space="preserve">2022 год </c:v>
                </c:pt>
                <c:pt idx="5">
                  <c:v xml:space="preserve">2023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5</c:v>
                </c:pt>
                <c:pt idx="1">
                  <c:v>199</c:v>
                </c:pt>
                <c:pt idx="2">
                  <c:v>166</c:v>
                </c:pt>
                <c:pt idx="3">
                  <c:v>98</c:v>
                </c:pt>
                <c:pt idx="4">
                  <c:v>90</c:v>
                </c:pt>
                <c:pt idx="5">
                  <c:v>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на родителейдр.лиц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 xml:space="preserve">2018 год</c:v>
                </c:pt>
                <c:pt idx="1">
                  <c:v xml:space="preserve">2019 год </c:v>
                </c:pt>
                <c:pt idx="2">
                  <c:v xml:space="preserve">2020 год</c:v>
                </c:pt>
                <c:pt idx="3">
                  <c:v xml:space="preserve">2021 год </c:v>
                </c:pt>
                <c:pt idx="4">
                  <c:v xml:space="preserve">2022 год </c:v>
                </c:pt>
                <c:pt idx="5">
                  <c:v xml:space="preserve">2023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2</c:v>
                </c:pt>
                <c:pt idx="1">
                  <c:v>172</c:v>
                </c:pt>
                <c:pt idx="2">
                  <c:v>174</c:v>
                </c:pt>
                <c:pt idx="3">
                  <c:v>141</c:v>
                </c:pt>
                <c:pt idx="4">
                  <c:v>137</c:v>
                </c:pt>
                <c:pt idx="5">
                  <c:v>1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.лиц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 xml:space="preserve">2018 год</c:v>
                </c:pt>
                <c:pt idx="1">
                  <c:v xml:space="preserve">2019 год </c:v>
                </c:pt>
                <c:pt idx="2">
                  <c:v xml:space="preserve">2020 год</c:v>
                </c:pt>
                <c:pt idx="3">
                  <c:v xml:space="preserve">2021 год </c:v>
                </c:pt>
                <c:pt idx="4">
                  <c:v xml:space="preserve">2022 год </c:v>
                </c:pt>
                <c:pt idx="5">
                  <c:v xml:space="preserve">2023 год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</c:v>
                </c:pt>
                <c:pt idx="1">
                  <c:v>10</c:v>
                </c:pt>
                <c:pt idx="2">
                  <c:v>5</c:v>
                </c:pt>
                <c:pt idx="3">
                  <c:v>7</c:v>
                </c:pt>
                <c:pt idx="4">
                  <c:v>18</c:v>
                </c:pt>
                <c:pt idx="5">
                  <c:v>19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cylinder"/>
        <c:axId val="130914560"/>
        <c:axId val="130928640"/>
      </c:bar3DChart>
      <c:catAx>
        <c:axId val="130914560"/>
        <c:scaling>
          <c:orientation val="minMax"/>
        </c:scaling>
        <c:delete val="0"/>
        <c:axPos val="l"/>
        <c:majorTickMark val="out"/>
        <c:minorTickMark val="none"/>
        <c:tickLblPos val="nextTo"/>
        <c:crossAx val="130928640"/>
        <c:crosses val="autoZero"/>
        <c:auto val="1"/>
        <c:lblAlgn val="ctr"/>
        <c:lblOffset val="100"/>
        <c:noMultiLvlLbl val="0"/>
      </c:catAx>
      <c:valAx>
        <c:axId val="130928640"/>
        <c:scaling>
          <c:orientation val="minMax"/>
        </c:scaling>
        <c:delete val="0"/>
        <c:axPos val="b"/>
        <c:majorGridlines>
          <c:spPr bwMode="auto"/>
        </c:majorGridlines>
        <c:numFmt formatCode="General" sourceLinked="1"/>
        <c:majorTickMark val="out"/>
        <c:minorTickMark val="none"/>
        <c:tickLblPos val="nextTo"/>
        <c:crossAx val="130914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view3D>
      <c:rotX val="30"/>
      <c:rotY val="60"/>
      <c:rAngAx val="1"/>
    </c:view3D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 xml:space="preserve">01.01.2019 г.</c:v>
                </c:pt>
                <c:pt idx="1">
                  <c:v xml:space="preserve">01.01.2020 г.</c:v>
                </c:pt>
                <c:pt idx="2">
                  <c:v xml:space="preserve">01.01.2021 г.</c:v>
                </c:pt>
                <c:pt idx="3">
                  <c:v xml:space="preserve">01.01.2022 г.</c:v>
                </c:pt>
                <c:pt idx="4">
                  <c:v xml:space="preserve">01.01.2023 г.</c:v>
                </c:pt>
                <c:pt idx="5">
                  <c:v xml:space="preserve">01.01.2024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6</c:v>
                </c:pt>
                <c:pt idx="1">
                  <c:v>47</c:v>
                </c:pt>
                <c:pt idx="2">
                  <c:v>46</c:v>
                </c:pt>
                <c:pt idx="3">
                  <c:v>32</c:v>
                </c:pt>
                <c:pt idx="4">
                  <c:v>19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Ряд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 xml:space="preserve">01.01.2019 г.</c:v>
                </c:pt>
                <c:pt idx="1">
                  <c:v xml:space="preserve">01.01.2020 г.</c:v>
                </c:pt>
                <c:pt idx="2">
                  <c:v xml:space="preserve">01.01.2021 г.</c:v>
                </c:pt>
                <c:pt idx="3">
                  <c:v xml:space="preserve">01.01.2022 г.</c:v>
                </c:pt>
                <c:pt idx="4">
                  <c:v xml:space="preserve">01.01.2023 г.</c:v>
                </c:pt>
                <c:pt idx="5">
                  <c:v xml:space="preserve">01.01.2024 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 xml:space="preserve">01.01.2019 г.</c:v>
                </c:pt>
                <c:pt idx="1">
                  <c:v xml:space="preserve">01.01.2020 г.</c:v>
                </c:pt>
                <c:pt idx="2">
                  <c:v xml:space="preserve">01.01.2021 г.</c:v>
                </c:pt>
                <c:pt idx="3">
                  <c:v xml:space="preserve">01.01.2022 г.</c:v>
                </c:pt>
                <c:pt idx="4">
                  <c:v xml:space="preserve">01.01.2023 г.</c:v>
                </c:pt>
                <c:pt idx="5">
                  <c:v xml:space="preserve">01.01.2024 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cylinder"/>
        <c:axId val="130941696"/>
        <c:axId val="130943232"/>
      </c:bar3DChart>
      <c:catAx>
        <c:axId val="130941696"/>
        <c:scaling>
          <c:orientation val="minMax"/>
        </c:scaling>
        <c:delete val="0"/>
        <c:axPos val="b"/>
        <c:majorGridlines>
          <c:spPr bwMode="auto"/>
        </c:majorGridlines>
        <c:majorTickMark val="out"/>
        <c:minorTickMark val="none"/>
        <c:tickLblPos val="nextTo"/>
        <c:crossAx val="130943232"/>
        <c:crosses val="autoZero"/>
        <c:auto val="1"/>
        <c:lblAlgn val="ctr"/>
        <c:lblOffset val="100"/>
        <c:noMultiLvlLbl val="0"/>
      </c:catAx>
      <c:valAx>
        <c:axId val="130943232"/>
        <c:scaling>
          <c:orientation val="minMax"/>
        </c:scaling>
        <c:delete val="0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crossAx val="130941696"/>
        <c:crosses val="autoZero"/>
        <c:crossBetween val="between"/>
      </c:valAx>
    </c:plotArea>
    <c:plotVisOnly val="1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всего прест.участн.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 xml:space="preserve">2018 год </c:v>
                </c:pt>
                <c:pt idx="1">
                  <c:v xml:space="preserve">2019 год </c:v>
                </c:pt>
                <c:pt idx="2">
                  <c:v xml:space="preserve">2020 год</c:v>
                </c:pt>
                <c:pt idx="3">
                  <c:v xml:space="preserve">2021 год </c:v>
                </c:pt>
                <c:pt idx="4">
                  <c:v xml:space="preserve">2022 год </c:v>
                </c:pt>
                <c:pt idx="5">
                  <c:v xml:space="preserve"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11</c:v>
                </c:pt>
                <c:pt idx="2">
                  <c:v>15</c:v>
                </c:pt>
                <c:pt idx="3">
                  <c:v>11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.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 xml:space="preserve">2018 год </c:v>
                </c:pt>
                <c:pt idx="1">
                  <c:v xml:space="preserve">2019 год </c:v>
                </c:pt>
                <c:pt idx="2">
                  <c:v xml:space="preserve">2020 год</c:v>
                </c:pt>
                <c:pt idx="3">
                  <c:v xml:space="preserve">2021 год </c:v>
                </c:pt>
                <c:pt idx="4">
                  <c:v xml:space="preserve">2022 год </c:v>
                </c:pt>
                <c:pt idx="5">
                  <c:v xml:space="preserve">2023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</c:v>
                </c:pt>
                <c:pt idx="1">
                  <c:v>15</c:v>
                </c:pt>
                <c:pt idx="2">
                  <c:v>21</c:v>
                </c:pt>
                <c:pt idx="3">
                  <c:v>9</c:v>
                </c:pt>
                <c:pt idx="4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 xml:space="preserve">2018 год </c:v>
                </c:pt>
                <c:pt idx="1">
                  <c:v xml:space="preserve">2019 год </c:v>
                </c:pt>
                <c:pt idx="2">
                  <c:v xml:space="preserve">2020 год</c:v>
                </c:pt>
                <c:pt idx="3">
                  <c:v xml:space="preserve">2021 год </c:v>
                </c:pt>
                <c:pt idx="4">
                  <c:v xml:space="preserve">2022 год </c:v>
                </c:pt>
                <c:pt idx="5">
                  <c:v xml:space="preserve">2023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marker val="1"/>
        <c:smooth val="0"/>
        <c:axId val="77404800"/>
        <c:axId val="77431168"/>
      </c:lineChart>
      <c:catAx>
        <c:axId val="77404800"/>
        <c:scaling>
          <c:orientation val="minMax"/>
        </c:scaling>
        <c:delete val="0"/>
        <c:axPos val="b"/>
        <c:majorTickMark val="out"/>
        <c:minorTickMark val="none"/>
        <c:tickLblPos val="nextTo"/>
        <c:crossAx val="77431168"/>
        <c:crosses val="autoZero"/>
        <c:auto val="1"/>
        <c:lblAlgn val="ctr"/>
        <c:lblOffset val="100"/>
        <c:noMultiLvlLbl val="0"/>
      </c:catAx>
      <c:valAx>
        <c:axId val="77431168"/>
        <c:scaling>
          <c:orientation val="minMax"/>
        </c:scaling>
        <c:delete val="0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crossAx val="77404800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4C27-771F-4EEF-A419-B3FECC3F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revision>61</cp:revision>
  <dcterms:created xsi:type="dcterms:W3CDTF">2019-03-11T11:27:00Z</dcterms:created>
  <dcterms:modified xsi:type="dcterms:W3CDTF">2024-02-28T08:56:32Z</dcterms:modified>
</cp:coreProperties>
</file>